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55089D" w:rsidRPr="0055089D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55089D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 w:rsidRPr="0055089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55089D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55089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55089D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55089D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55089D" w:rsidRDefault="0035613F" w:rsidP="005C7DD1">
            <w:pPr>
              <w:jc w:val="center"/>
              <w:rPr>
                <w:sz w:val="24"/>
                <w:szCs w:val="24"/>
              </w:rPr>
            </w:pPr>
            <w:r w:rsidRPr="0055089D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55089D" w14:paraId="3FBB199E" w14:textId="77777777" w:rsidTr="00657A96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55089D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7076FB8" w14:textId="77777777" w:rsidR="00523C4F" w:rsidRPr="0055089D" w:rsidRDefault="00523C4F" w:rsidP="00657A96">
            <w:pPr>
              <w:pStyle w:val="ac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6D6351D1" w14:textId="77777777" w:rsidR="007D0E3F" w:rsidRPr="0055089D" w:rsidRDefault="007D0E3F" w:rsidP="00D849DE">
            <w:pPr>
              <w:ind w:firstLine="493"/>
              <w:jc w:val="left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14:paraId="06C71C5F" w14:textId="77777777" w:rsidR="002A5E56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113416AA" w14:textId="5EC5675C" w:rsidR="00081709" w:rsidRPr="0055089D" w:rsidRDefault="00081709" w:rsidP="00D849DE">
            <w:pPr>
              <w:widowControl w:val="0"/>
              <w:spacing w:line="280" w:lineRule="exact"/>
              <w:ind w:firstLine="493"/>
              <w:rPr>
                <w:szCs w:val="28"/>
              </w:rPr>
            </w:pPr>
            <w:r w:rsidRPr="0055089D">
              <w:rPr>
                <w:szCs w:val="28"/>
              </w:rPr>
              <w:t xml:space="preserve">№ ВY/112 </w:t>
            </w:r>
            <w:r w:rsidR="00824505" w:rsidRPr="0055089D">
              <w:rPr>
                <w:szCs w:val="28"/>
              </w:rPr>
              <w:t>1</w:t>
            </w:r>
            <w:r w:rsidRPr="0055089D">
              <w:rPr>
                <w:szCs w:val="28"/>
              </w:rPr>
              <w:t>.</w:t>
            </w:r>
            <w:r w:rsidR="00824505" w:rsidRPr="0055089D">
              <w:rPr>
                <w:szCs w:val="28"/>
              </w:rPr>
              <w:t>1076</w:t>
            </w:r>
            <w:r w:rsidRPr="0055089D">
              <w:rPr>
                <w:szCs w:val="28"/>
              </w:rPr>
              <w:t xml:space="preserve"> </w:t>
            </w:r>
          </w:p>
          <w:p w14:paraId="6358DC4D" w14:textId="22C005A8" w:rsidR="00081709" w:rsidRPr="0055089D" w:rsidRDefault="00081709" w:rsidP="00D849DE">
            <w:pPr>
              <w:spacing w:line="280" w:lineRule="exact"/>
              <w:ind w:firstLine="493"/>
              <w:jc w:val="left"/>
              <w:rPr>
                <w:szCs w:val="28"/>
              </w:rPr>
            </w:pPr>
            <w:r w:rsidRPr="0055089D">
              <w:rPr>
                <w:szCs w:val="28"/>
              </w:rPr>
              <w:t xml:space="preserve">от </w:t>
            </w:r>
            <w:r w:rsidR="00824505" w:rsidRPr="0055089D">
              <w:rPr>
                <w:szCs w:val="28"/>
              </w:rPr>
              <w:t>30</w:t>
            </w:r>
            <w:r w:rsidRPr="0055089D">
              <w:rPr>
                <w:szCs w:val="28"/>
              </w:rPr>
              <w:t xml:space="preserve"> </w:t>
            </w:r>
            <w:r w:rsidR="00824505" w:rsidRPr="0055089D">
              <w:rPr>
                <w:szCs w:val="28"/>
              </w:rPr>
              <w:t>августа</w:t>
            </w:r>
            <w:r w:rsidRPr="0055089D">
              <w:rPr>
                <w:szCs w:val="28"/>
              </w:rPr>
              <w:t xml:space="preserve"> </w:t>
            </w:r>
            <w:r w:rsidR="00824505" w:rsidRPr="0055089D">
              <w:rPr>
                <w:szCs w:val="28"/>
              </w:rPr>
              <w:t>2005</w:t>
            </w:r>
            <w:r w:rsidRPr="0055089D">
              <w:rPr>
                <w:szCs w:val="28"/>
              </w:rPr>
              <w:t xml:space="preserve"> года</w:t>
            </w:r>
          </w:p>
          <w:p w14:paraId="46B8BEFF" w14:textId="65F78291" w:rsidR="00523C4F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B3ED0B5" w14:textId="18F4D300" w:rsidR="00657A96" w:rsidRPr="0055089D" w:rsidRDefault="00657A96" w:rsidP="00D849DE">
            <w:pPr>
              <w:spacing w:line="280" w:lineRule="exact"/>
              <w:ind w:firstLine="493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089D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begin"/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instrText xml:space="preserve"> NUMPAGES   \* MERGEFORMAT </w:instrTex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separate"/>
            </w:r>
            <w:r w:rsidR="00481241">
              <w:rPr>
                <w:rFonts w:eastAsia="Times New Roman" w:cs="Times New Roman"/>
                <w:noProof/>
                <w:szCs w:val="28"/>
                <w:lang w:eastAsia="ru-RU"/>
              </w:rPr>
              <w:t>10</w: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end"/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t xml:space="preserve"> листах</w:t>
            </w:r>
          </w:p>
          <w:p w14:paraId="3E117B7C" w14:textId="609C9C02" w:rsidR="00523C4F" w:rsidRPr="0055089D" w:rsidRDefault="00657A96" w:rsidP="00D849DE">
            <w:pPr>
              <w:spacing w:line="280" w:lineRule="exact"/>
              <w:ind w:firstLine="493"/>
              <w:jc w:val="left"/>
              <w:rPr>
                <w:sz w:val="24"/>
                <w:szCs w:val="24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>р</w:t>
            </w:r>
            <w:r w:rsidR="00523C4F" w:rsidRPr="0055089D">
              <w:rPr>
                <w:rFonts w:eastAsia="Calibri" w:cs="Times New Roman"/>
                <w:szCs w:val="28"/>
                <w:lang w:eastAsia="ru-RU"/>
              </w:rPr>
              <w:t>едакция 0</w:t>
            </w:r>
            <w:r w:rsidR="004F1C56" w:rsidRPr="0055089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</w:tr>
    </w:tbl>
    <w:p w14:paraId="188E0D32" w14:textId="77777777" w:rsidR="00824505" w:rsidRPr="0055089D" w:rsidRDefault="00824505" w:rsidP="00523C4F">
      <w:pPr>
        <w:widowControl w:val="0"/>
        <w:spacing w:line="322" w:lineRule="exact"/>
        <w:ind w:left="380" w:firstLine="0"/>
        <w:jc w:val="center"/>
        <w:rPr>
          <w:bCs/>
          <w:szCs w:val="28"/>
        </w:rPr>
      </w:pPr>
    </w:p>
    <w:p w14:paraId="44EE8679" w14:textId="77777777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szCs w:val="28"/>
        </w:rPr>
      </w:pPr>
      <w:r w:rsidRPr="0055089D">
        <w:rPr>
          <w:szCs w:val="28"/>
        </w:rPr>
        <w:t xml:space="preserve">ОБЛАСТЬ АККРЕДИТАЦИИ </w:t>
      </w:r>
    </w:p>
    <w:p w14:paraId="13321C2A" w14:textId="5F64273B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от </w:t>
      </w:r>
      <w:r w:rsidR="00FF4E19">
        <w:rPr>
          <w:bCs/>
          <w:szCs w:val="28"/>
        </w:rPr>
        <w:t>29</w:t>
      </w:r>
      <w:r w:rsidRPr="0055089D">
        <w:rPr>
          <w:bCs/>
          <w:szCs w:val="28"/>
        </w:rPr>
        <w:t xml:space="preserve"> </w:t>
      </w:r>
      <w:r w:rsidR="00FF4E19">
        <w:rPr>
          <w:bCs/>
          <w:szCs w:val="28"/>
        </w:rPr>
        <w:t>ноября</w:t>
      </w:r>
      <w:r w:rsidRPr="0055089D">
        <w:rPr>
          <w:bCs/>
          <w:szCs w:val="28"/>
        </w:rPr>
        <w:t xml:space="preserve"> 2024 года</w:t>
      </w:r>
    </w:p>
    <w:p w14:paraId="34E89F2B" w14:textId="77777777" w:rsidR="00DD1C2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структурные </w:t>
      </w:r>
      <w:r w:rsidR="00DD1C2D">
        <w:rPr>
          <w:bCs/>
          <w:szCs w:val="28"/>
        </w:rPr>
        <w:t xml:space="preserve">и обособленные </w:t>
      </w:r>
      <w:r w:rsidRPr="0055089D">
        <w:rPr>
          <w:bCs/>
          <w:szCs w:val="28"/>
        </w:rPr>
        <w:t xml:space="preserve">подразделения </w:t>
      </w:r>
    </w:p>
    <w:p w14:paraId="39F4E6E1" w14:textId="440CAA28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филиала "Брестский областной центр по </w:t>
      </w:r>
    </w:p>
    <w:p w14:paraId="034A2547" w14:textId="77777777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гидрометеорологии и мониторингу окружающей среды" </w:t>
      </w:r>
    </w:p>
    <w:p w14:paraId="78122F00" w14:textId="4E84B89C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>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1E719E8A" w14:textId="07DBDB65" w:rsidR="00824505" w:rsidRPr="0055089D" w:rsidRDefault="00824505" w:rsidP="00523C4F">
      <w:pPr>
        <w:widowControl w:val="0"/>
        <w:spacing w:line="322" w:lineRule="exact"/>
        <w:ind w:left="380" w:firstLine="0"/>
        <w:jc w:val="center"/>
        <w:rPr>
          <w:bCs/>
          <w:szCs w:val="28"/>
        </w:rPr>
      </w:pPr>
    </w:p>
    <w:tbl>
      <w:tblPr>
        <w:tblW w:w="1063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5"/>
        <w:gridCol w:w="1586"/>
        <w:gridCol w:w="1440"/>
        <w:gridCol w:w="1720"/>
        <w:gridCol w:w="2586"/>
        <w:gridCol w:w="2586"/>
      </w:tblGrid>
      <w:tr w:rsidR="0055089D" w:rsidRPr="0055089D" w14:paraId="1357860C" w14:textId="77777777" w:rsidTr="0055089D">
        <w:trPr>
          <w:cantSplit/>
          <w:trHeight w:val="759"/>
        </w:trPr>
        <w:tc>
          <w:tcPr>
            <w:tcW w:w="715" w:type="dxa"/>
            <w:vAlign w:val="center"/>
          </w:tcPr>
          <w:p w14:paraId="1E5F395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№ </w:t>
            </w:r>
          </w:p>
          <w:p w14:paraId="46277DB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1586" w:type="dxa"/>
            <w:vAlign w:val="center"/>
          </w:tcPr>
          <w:p w14:paraId="740DED4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Наименование объекта</w:t>
            </w:r>
          </w:p>
          <w:p w14:paraId="5553BD6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966D7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Код</w:t>
            </w:r>
          </w:p>
        </w:tc>
        <w:tc>
          <w:tcPr>
            <w:tcW w:w="1720" w:type="dxa"/>
            <w:vAlign w:val="center"/>
          </w:tcPr>
          <w:p w14:paraId="0DF14B0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Наименование</w:t>
            </w:r>
          </w:p>
          <w:p w14:paraId="7CD880F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характеристики</w:t>
            </w:r>
          </w:p>
          <w:p w14:paraId="18D794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показатель,</w:t>
            </w:r>
          </w:p>
          <w:p w14:paraId="215EB73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араметры)</w:t>
            </w:r>
          </w:p>
        </w:tc>
        <w:tc>
          <w:tcPr>
            <w:tcW w:w="2586" w:type="dxa"/>
            <w:vAlign w:val="center"/>
          </w:tcPr>
          <w:p w14:paraId="49A75E4B" w14:textId="54D0E99C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бозначение</w:t>
            </w:r>
          </w:p>
          <w:p w14:paraId="34D94E9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документа,</w:t>
            </w:r>
          </w:p>
          <w:p w14:paraId="0FA9E86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устанавливающего</w:t>
            </w:r>
          </w:p>
          <w:p w14:paraId="04458B9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требования к объекту</w:t>
            </w:r>
          </w:p>
        </w:tc>
        <w:tc>
          <w:tcPr>
            <w:tcW w:w="2586" w:type="dxa"/>
            <w:vAlign w:val="center"/>
          </w:tcPr>
          <w:p w14:paraId="553953FA" w14:textId="54657F49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бозначение документа,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устанавливающего метод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исследований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(испытаний)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и измерений, в том числе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правила отбора образцов</w:t>
            </w:r>
          </w:p>
        </w:tc>
      </w:tr>
    </w:tbl>
    <w:p w14:paraId="1E4913B9" w14:textId="77777777" w:rsidR="0055089D" w:rsidRPr="0055089D" w:rsidRDefault="0055089D">
      <w:pPr>
        <w:rPr>
          <w:sz w:val="2"/>
          <w:szCs w:val="2"/>
        </w:rPr>
      </w:pPr>
    </w:p>
    <w:tbl>
      <w:tblPr>
        <w:tblW w:w="1065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86"/>
        <w:gridCol w:w="1440"/>
        <w:gridCol w:w="1720"/>
        <w:gridCol w:w="2586"/>
        <w:gridCol w:w="2586"/>
        <w:gridCol w:w="21"/>
      </w:tblGrid>
      <w:tr w:rsidR="0055089D" w:rsidRPr="0055089D" w14:paraId="1F4BD682" w14:textId="77777777" w:rsidTr="00B21E2C">
        <w:trPr>
          <w:gridAfter w:val="1"/>
          <w:wAfter w:w="21" w:type="dxa"/>
          <w:cantSplit/>
          <w:tblHeader/>
        </w:trPr>
        <w:tc>
          <w:tcPr>
            <w:tcW w:w="715" w:type="dxa"/>
            <w:shd w:val="clear" w:color="auto" w:fill="auto"/>
          </w:tcPr>
          <w:p w14:paraId="1FBE47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61BFB09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1E5C0D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3</w:t>
            </w:r>
          </w:p>
        </w:tc>
        <w:tc>
          <w:tcPr>
            <w:tcW w:w="1720" w:type="dxa"/>
            <w:shd w:val="clear" w:color="auto" w:fill="auto"/>
          </w:tcPr>
          <w:p w14:paraId="3623858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BC6068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6F4256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6</w:t>
            </w:r>
          </w:p>
        </w:tc>
      </w:tr>
      <w:tr w:rsidR="0055089D" w:rsidRPr="0055089D" w14:paraId="77BC7579" w14:textId="77777777" w:rsidTr="00B21E2C">
        <w:trPr>
          <w:cantSplit/>
        </w:trPr>
        <w:tc>
          <w:tcPr>
            <w:tcW w:w="10654" w:type="dxa"/>
            <w:gridSpan w:val="7"/>
            <w:shd w:val="clear" w:color="auto" w:fill="auto"/>
          </w:tcPr>
          <w:p w14:paraId="3B70F6E5" w14:textId="141E6011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  <w:r w:rsidRPr="0055089D">
              <w:rPr>
                <w:rFonts w:eastAsia="Times New Roman" w:cs="Times New Roman"/>
                <w:b/>
                <w:bCs/>
                <w:sz w:val="22"/>
              </w:rPr>
              <w:t>Отдел мониторинга окружающей среды, ул. Северная, 75, 224024 г. Брест</w:t>
            </w:r>
          </w:p>
        </w:tc>
      </w:tr>
      <w:tr w:rsidR="0055089D" w:rsidRPr="0055089D" w14:paraId="40DA0C7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13F38B5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  <w:p w14:paraId="013516C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CB743B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AD3CD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EC7DDD0" w14:textId="70E529BB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49578F6" w14:textId="1FDE2A3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Приказ Министерства природных ресурсов и охраны окружающей среды Республики Беларусь от </w:t>
            </w:r>
            <w:r w:rsidR="00416242" w:rsidRPr="0055089D">
              <w:rPr>
                <w:rFonts w:eastAsia="Times New Roman" w:cs="Times New Roman"/>
                <w:sz w:val="22"/>
                <w:lang w:eastAsia="ru-RU"/>
              </w:rPr>
              <w:t>01.03.202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="00416242" w:rsidRPr="0055089D">
              <w:rPr>
                <w:rFonts w:eastAsia="Times New Roman" w:cs="Times New Roman"/>
                <w:sz w:val="22"/>
                <w:lang w:eastAsia="ru-RU"/>
              </w:rPr>
              <w:t>81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-ОД "О некоторых вопросах организации проведения мониторинга атмосферного воздуха"</w:t>
            </w:r>
          </w:p>
          <w:p w14:paraId="054E4D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4D598AC" w14:textId="3DA7F234" w:rsidR="00824505" w:rsidRPr="0055089D" w:rsidRDefault="00824505" w:rsidP="002163C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13-ОД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14EEB9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2E1A451C" w14:textId="2CB9133A" w:rsidR="00824505" w:rsidRPr="0055089D" w:rsidRDefault="00824505" w:rsidP="002163C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13-ОД</w:t>
            </w:r>
          </w:p>
        </w:tc>
      </w:tr>
      <w:tr w:rsidR="00DB0946" w:rsidRPr="0055089D" w14:paraId="1CB15C1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081C8A59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  <w:p w14:paraId="49F4216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35B1E7D9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8A2A11" w14:textId="3263411E" w:rsidR="00DB0946" w:rsidRPr="0055089D" w:rsidRDefault="00DB0946" w:rsidP="006B62D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17CA1F3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</w:t>
            </w:r>
          </w:p>
          <w:p w14:paraId="755D9D99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пределения </w:t>
            </w:r>
          </w:p>
          <w:p w14:paraId="2373EAD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онцентрации</w:t>
            </w:r>
          </w:p>
          <w:p w14:paraId="4B331951" w14:textId="4C3CA119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</w:tc>
        <w:tc>
          <w:tcPr>
            <w:tcW w:w="2586" w:type="dxa"/>
            <w:tcBorders>
              <w:bottom w:val="single" w:sz="4" w:space="0" w:color="000000"/>
            </w:tcBorders>
          </w:tcPr>
          <w:p w14:paraId="637AB1A1" w14:textId="77777777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33C2CE6B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6</w:t>
            </w:r>
          </w:p>
          <w:p w14:paraId="05242D3D" w14:textId="56631FAB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EB91040" w14:textId="24C5F7C3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</w:rPr>
              <w:t>СТБ ИСО 16362-2006 п.6.1</w:t>
            </w:r>
          </w:p>
        </w:tc>
      </w:tr>
      <w:tr w:rsidR="00DB0946" w:rsidRPr="0055089D" w14:paraId="0C767E9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5B25B28B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  <w:p w14:paraId="503F6B71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2C09ABF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15E085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045308FD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100.02/08.052 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008C8E02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B3089C4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0021F009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4FEEF24A" w14:textId="6CEAA92B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170-167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E92051B" w14:textId="4103F586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bottom w:val="nil"/>
            </w:tcBorders>
          </w:tcPr>
          <w:p w14:paraId="3ECCFB74" w14:textId="603922B9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Нормативы предельно допустимых концентраций загрязняющих веществ в атмосферном воздухе, утв. Постановлением Совета Министров Республики Беларусь от 25 января 2021 г. №37 «Об утверждении гигиенических нормативов»</w:t>
            </w:r>
          </w:p>
          <w:p w14:paraId="25B3C279" w14:textId="595FBFC7" w:rsidR="00FF4E19" w:rsidRPr="00FF4E19" w:rsidRDefault="00DB0946" w:rsidP="00FF4E1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194BCFFB" w14:textId="01C49FD7" w:rsidR="00DB0946" w:rsidRPr="0055089D" w:rsidRDefault="00DB0946" w:rsidP="0055089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093-2014</w:t>
            </w:r>
          </w:p>
        </w:tc>
      </w:tr>
      <w:tr w:rsidR="00DB0946" w:rsidRPr="0055089D" w14:paraId="49127BD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38E244DC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  <w:p w14:paraId="5B78910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B5F881D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AF5959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A782ED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0FA92940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67A0327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ормальдегида</w:t>
            </w:r>
          </w:p>
          <w:p w14:paraId="0DE6E574" w14:textId="77777777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236AB38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0-25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07BE1F76" w14:textId="28B1A5E9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</w:tcBorders>
          </w:tcPr>
          <w:p w14:paraId="23C9A5D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</w:tcPr>
          <w:p w14:paraId="3EE09720" w14:textId="3FB73D7D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493-2016</w:t>
            </w:r>
          </w:p>
        </w:tc>
      </w:tr>
      <w:tr w:rsidR="00DB0946" w:rsidRPr="0055089D" w14:paraId="109E180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524EEEB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  <w:p w14:paraId="54EEA016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180495A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118AE7FA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8F212FA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19CEBA4B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ACD8EF0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2EC13194" w14:textId="77777777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2C1E7D17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</w:pPr>
            <w:r w:rsidRPr="00DB0946">
              <w:rPr>
                <w:rFonts w:eastAsia="Times New Roman" w:cs="Times New Roman"/>
                <w:spacing w:val="-4"/>
                <w:sz w:val="22"/>
                <w:lang w:eastAsia="ru-RU"/>
              </w:rPr>
              <w:t>(20-1440) мкг/м</w:t>
            </w:r>
            <w:r w:rsidRPr="00DB0946"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  <w:t>3</w:t>
            </w:r>
          </w:p>
          <w:p w14:paraId="2AF14FCD" w14:textId="782B31B2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068F314F" w14:textId="06B7C49C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086E757E" w14:textId="171BC6D8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7-2014</w:t>
            </w:r>
          </w:p>
        </w:tc>
      </w:tr>
      <w:tr w:rsidR="00DB0946" w:rsidRPr="0055089D" w14:paraId="7B98C41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1C0D63D2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  <w:p w14:paraId="48BB328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08D2FB7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36C69CE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0123D403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</w:tcPr>
          <w:p w14:paraId="56893834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693DF6C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314D2789" w14:textId="0D37DC79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3D260F71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0932594A" w14:textId="3A53D52E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6B98298C" w14:textId="47C6454B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1843C993" w14:textId="112D98E1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55089D" w:rsidRPr="0055089D" w14:paraId="37AF6A5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EA6E52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8</w:t>
            </w:r>
          </w:p>
          <w:p w14:paraId="53B27B8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013B0E18" w14:textId="4290EB14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986CD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5F94177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F555812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8207F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еры диоксида</w:t>
            </w:r>
          </w:p>
          <w:p w14:paraId="0E91462E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301E24F" w14:textId="77777777" w:rsidR="00824505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2-5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1CB5730" w14:textId="763DFC38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3FC3BBD5" w14:textId="0213D448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309BD4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834-2017</w:t>
            </w:r>
          </w:p>
        </w:tc>
      </w:tr>
      <w:tr w:rsidR="00781218" w:rsidRPr="0055089D" w14:paraId="40476D5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5F90719C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.9</w:t>
            </w:r>
          </w:p>
          <w:p w14:paraId="4363693B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57C8C410" w14:textId="0064BB3F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C168C8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819F468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36C1F9B2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4A94F92E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ммиака</w:t>
            </w:r>
          </w:p>
          <w:p w14:paraId="1B32B149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5028398B" w14:textId="51F0BA94" w:rsidR="00781218" w:rsidRPr="004D6E3B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</w:pPr>
            <w:r w:rsidRPr="004D6E3B">
              <w:rPr>
                <w:rFonts w:eastAsia="Times New Roman" w:cs="Times New Roman"/>
                <w:spacing w:val="-4"/>
                <w:sz w:val="22"/>
                <w:lang w:eastAsia="ru-RU"/>
              </w:rPr>
              <w:t>(10-2500) мкг/м</w:t>
            </w:r>
            <w:r w:rsidRPr="004D6E3B"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  <w:t>3</w:t>
            </w:r>
          </w:p>
          <w:p w14:paraId="32346F8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083E59AF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5B034592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2790D851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</w:t>
            </w:r>
          </w:p>
          <w:p w14:paraId="20A836D6" w14:textId="7AC772F0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04C7593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631-2016</w:t>
            </w:r>
          </w:p>
        </w:tc>
      </w:tr>
      <w:tr w:rsidR="00781218" w:rsidRPr="0055089D" w14:paraId="4185D2D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0F3A2322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0</w:t>
            </w:r>
          </w:p>
          <w:p w14:paraId="44628D3E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13D15EB7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622B482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17AF5E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88</w:t>
            </w:r>
          </w:p>
        </w:tc>
        <w:tc>
          <w:tcPr>
            <w:tcW w:w="1720" w:type="dxa"/>
          </w:tcPr>
          <w:p w14:paraId="55395A11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441174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2026646C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до 19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7BE7391B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7086B1A6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6E014375" w14:textId="534669A7" w:rsidR="00781218" w:rsidRPr="0055089D" w:rsidRDefault="00781218" w:rsidP="004D6E3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7996-2006</w:t>
            </w:r>
          </w:p>
        </w:tc>
      </w:tr>
      <w:tr w:rsidR="00781218" w:rsidRPr="0055089D" w14:paraId="2EF914C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45F58ABF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1</w:t>
            </w:r>
          </w:p>
          <w:p w14:paraId="77D88DA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9BF8926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3FD614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A89BEE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88</w:t>
            </w:r>
          </w:p>
        </w:tc>
        <w:tc>
          <w:tcPr>
            <w:tcW w:w="1720" w:type="dxa"/>
          </w:tcPr>
          <w:p w14:paraId="516D8327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:</w:t>
            </w:r>
          </w:p>
          <w:p w14:paraId="714D43D6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оксида</w:t>
            </w:r>
          </w:p>
          <w:p w14:paraId="4730C4B0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093D3401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о 12,5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C304C53" w14:textId="192706D1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</w:tcPr>
          <w:p w14:paraId="23ECCF1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4ED07A8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7996-2006</w:t>
            </w:r>
          </w:p>
        </w:tc>
      </w:tr>
      <w:tr w:rsidR="0055089D" w:rsidRPr="0055089D" w14:paraId="0C0DCEB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49E4B8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2</w:t>
            </w:r>
          </w:p>
          <w:p w14:paraId="6EFC2EC9" w14:textId="1BE41C86" w:rsidR="00824505" w:rsidRPr="0055089D" w:rsidRDefault="00824505" w:rsidP="0078121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B9BBAC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00590B2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730EC7F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74</w:t>
            </w:r>
          </w:p>
        </w:tc>
        <w:tc>
          <w:tcPr>
            <w:tcW w:w="1720" w:type="dxa"/>
          </w:tcPr>
          <w:p w14:paraId="191A29EC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BC706D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6D1A9A3F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3D5E6A94" w14:textId="34F66F5A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,06-115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6A2B8EF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2419C7A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4224-2006</w:t>
            </w:r>
          </w:p>
        </w:tc>
      </w:tr>
      <w:tr w:rsidR="0055089D" w:rsidRPr="0055089D" w14:paraId="30814C6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08BF923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3</w:t>
            </w:r>
          </w:p>
          <w:p w14:paraId="385995C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FD4FEC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093E738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BE1EE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5</w:t>
            </w:r>
          </w:p>
        </w:tc>
        <w:tc>
          <w:tcPr>
            <w:tcW w:w="1720" w:type="dxa"/>
          </w:tcPr>
          <w:p w14:paraId="658AB859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5CF0F9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еры диоксида</w:t>
            </w:r>
          </w:p>
          <w:p w14:paraId="79086CE4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395E4DA" w14:textId="309C58D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10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879669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1461C88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0656F827" w14:textId="77777777" w:rsidR="00824505" w:rsidRPr="0055089D" w:rsidRDefault="00824505" w:rsidP="0041624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7-2008/</w:t>
            </w:r>
          </w:p>
          <w:p w14:paraId="517AB57A" w14:textId="4F500B3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212:2005</w:t>
            </w:r>
          </w:p>
          <w:p w14:paraId="6B90E3D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6B03004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B5CE62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4</w:t>
            </w:r>
          </w:p>
          <w:p w14:paraId="65F6651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8913E8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3718C81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4CBFF3C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7AF86E63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7AFBC4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зона</w:t>
            </w:r>
          </w:p>
          <w:p w14:paraId="14E142E0" w14:textId="77777777" w:rsidR="0078121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215FC8B0" w14:textId="3B7DC084" w:rsidR="00824505" w:rsidRPr="0055089D" w:rsidRDefault="00824505" w:rsidP="0078121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4131D8C7" w14:textId="77777777" w:rsidR="00824505" w:rsidRPr="0055089D" w:rsidRDefault="00824505" w:rsidP="004D6E3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3056184B" w14:textId="77777777" w:rsidR="00824505" w:rsidRPr="0055089D" w:rsidRDefault="00824505" w:rsidP="00416242">
            <w:pPr>
              <w:ind w:firstLine="108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5-2008/</w:t>
            </w:r>
          </w:p>
          <w:p w14:paraId="71EED27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625:2005</w:t>
            </w:r>
          </w:p>
          <w:p w14:paraId="720CAAD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6E3B" w:rsidRPr="0055089D" w14:paraId="7A7EF3B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6D2F701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5</w:t>
            </w:r>
          </w:p>
          <w:p w14:paraId="4FEC5F1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A093134" w14:textId="3415D22C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B159AE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67CA2E1E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7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25820CB" w14:textId="77777777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9EEFB2B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бензола</w:t>
            </w:r>
          </w:p>
          <w:p w14:paraId="486071BD" w14:textId="77777777" w:rsidR="00781218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002657EC" w14:textId="20CF363C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1CDC7E7A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1ECDD72" w14:textId="77777777" w:rsidR="004D6E3B" w:rsidRPr="0055089D" w:rsidRDefault="004D6E3B" w:rsidP="0041624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6-2008/</w:t>
            </w:r>
          </w:p>
          <w:p w14:paraId="06F83110" w14:textId="18474941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662-3:2005</w:t>
            </w:r>
          </w:p>
        </w:tc>
      </w:tr>
      <w:tr w:rsidR="004D6E3B" w:rsidRPr="0055089D" w14:paraId="42FC733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7357FF67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6</w:t>
            </w:r>
          </w:p>
          <w:p w14:paraId="11EE097B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73EE7F4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F95F7ED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575501DC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52</w:t>
            </w:r>
          </w:p>
          <w:p w14:paraId="733528B0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4.12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966EAFC" w14:textId="77777777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5C51B9E9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, фракции до 10,0 мкм </w:t>
            </w:r>
          </w:p>
          <w:p w14:paraId="6DB9BE8A" w14:textId="77777777" w:rsidR="00781218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655FCDB" w14:textId="36F8469D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-150,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6BD235E6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A6A984F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35-2014/</w:t>
            </w:r>
          </w:p>
          <w:p w14:paraId="6662144B" w14:textId="01D20B13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ISO 10473:2000 </w:t>
            </w:r>
          </w:p>
          <w:p w14:paraId="5BB17C5A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ЕН 12341-2016</w:t>
            </w:r>
          </w:p>
        </w:tc>
      </w:tr>
      <w:tr w:rsidR="00781218" w:rsidRPr="0055089D" w14:paraId="4C625F4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9DDF69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2.1</w:t>
            </w:r>
          </w:p>
          <w:p w14:paraId="034A4D10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000000"/>
              <w:bottom w:val="nil"/>
            </w:tcBorders>
          </w:tcPr>
          <w:p w14:paraId="5E3AD25D" w14:textId="1078DE1D" w:rsidR="00781218" w:rsidRPr="0055089D" w:rsidRDefault="00781218" w:rsidP="0078121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е осадки</w:t>
            </w:r>
          </w:p>
        </w:tc>
        <w:tc>
          <w:tcPr>
            <w:tcW w:w="1440" w:type="dxa"/>
          </w:tcPr>
          <w:p w14:paraId="11A527EF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val="en-GB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07F9AFC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0D82DDF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506484A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7</w:t>
            </w:r>
          </w:p>
          <w:p w14:paraId="3B42B15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</w:tcPr>
          <w:p w14:paraId="089973C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1.5.05-85 </w:t>
            </w:r>
          </w:p>
          <w:p w14:paraId="01FB5CBC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7</w:t>
            </w:r>
          </w:p>
          <w:p w14:paraId="232137B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781218" w:rsidRPr="0055089D" w14:paraId="2F5860A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74ED75A3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  <w:p w14:paraId="54C6E86C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DCF5AF6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46E1868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</w:tcPr>
          <w:p w14:paraId="54F1D58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446EFB5B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5C98C37A" w14:textId="0A46426D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B9004B2" w14:textId="17708673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</w:tcPr>
          <w:p w14:paraId="0F1117A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1DC5263B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1218" w:rsidRPr="0055089D" w14:paraId="3E5D5D10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6C7FC6FE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  <w:p w14:paraId="7D01FB8D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501C450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914B00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BF72BF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521B630D" w14:textId="2F835253" w:rsidR="00340D3B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645DC0CC" w14:textId="52E2A472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BBA42CC" w14:textId="4F7B6068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Фактические значения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3A1938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58A49E6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4C50C83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EC7F68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  <w:p w14:paraId="78491FA2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84F897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0E590DD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75D89D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0903C62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0D53B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4.3.01-83</w:t>
            </w:r>
          </w:p>
          <w:p w14:paraId="3F53CC1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 ТКП 17.03-01-2020</w:t>
            </w:r>
          </w:p>
          <w:p w14:paraId="0CC9255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1BAB0B3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BD94FA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2AD1DF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08010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5C0102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</w:t>
            </w:r>
          </w:p>
          <w:p w14:paraId="2DD34B5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1-2020 </w:t>
            </w:r>
          </w:p>
          <w:p w14:paraId="64A62955" w14:textId="77777777" w:rsidR="00824505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1DFEA01A" w14:textId="2AC1B76A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14592E8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21D6D06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  <w:p w14:paraId="4DEC5BDE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7F8D2192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нежный </w:t>
            </w:r>
          </w:p>
          <w:p w14:paraId="644DDAA5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C9C87B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D1CD6AC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66462F9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8</w:t>
            </w:r>
          </w:p>
          <w:p w14:paraId="54359FE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843682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8</w:t>
            </w:r>
          </w:p>
          <w:p w14:paraId="0E2A5D34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3CFEC1AF" w14:textId="558C9B30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267E396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3C5B476A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2</w:t>
            </w:r>
          </w:p>
          <w:p w14:paraId="14CF7AD6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76A8289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C2A730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</w:tcPr>
          <w:p w14:paraId="738B16A0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21A1C2AF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39EFDE7A" w14:textId="5BFA0514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236CCF4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</w:tcPr>
          <w:p w14:paraId="4B61964A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79CF731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43FDBBA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536C0EC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  <w:p w14:paraId="738018F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144AEE23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9E7AED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6FDE912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53B5B736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4872F103" w14:textId="55B67510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C94DF52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64847D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4DF82705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4A3F5F7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</w:tcPr>
          <w:p w14:paraId="2A772064" w14:textId="77777777" w:rsidR="00A6402B" w:rsidRDefault="00824505" w:rsidP="00340D3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Группа мониторинга окружающей среды </w:t>
            </w:r>
          </w:p>
          <w:p w14:paraId="629A59E6" w14:textId="3722732C" w:rsidR="00824505" w:rsidRPr="0055089D" w:rsidRDefault="00824505" w:rsidP="00A6402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Пинского межрайонного центра по гидрометеорологии и мониторингу окружающей среды</w:t>
            </w:r>
          </w:p>
          <w:p w14:paraId="5677BAA0" w14:textId="77777777" w:rsidR="00824505" w:rsidRPr="0055089D" w:rsidRDefault="00824505" w:rsidP="00340D3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ул. Красноармейская, 59, 225708 г. Пинск, Брестская область, Республика Беларусь</w:t>
            </w:r>
          </w:p>
        </w:tc>
      </w:tr>
      <w:tr w:rsidR="00A6402B" w:rsidRPr="0055089D" w14:paraId="40C9A96F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7C3D71A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  <w:p w14:paraId="5C3DFA5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3472D782" w14:textId="69C8CC02" w:rsidR="00A6402B" w:rsidRPr="0055089D" w:rsidRDefault="00A6402B" w:rsidP="00A6402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</w:tcPr>
          <w:p w14:paraId="34C2573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1E97B8C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  <w:p w14:paraId="3D98C38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1B8156A" w14:textId="77777777" w:rsidR="00A6402B" w:rsidRP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A6402B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1CCC6857" w14:textId="77777777" w:rsid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 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8315511" w14:textId="230F4B67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7996BC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5127970" w14:textId="6C747A0F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6402B" w:rsidRPr="0055089D" w14:paraId="5540A30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1375E8C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  <w:p w14:paraId="2D710CBD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50289B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D69661B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3F7ED7A0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</w:t>
            </w:r>
          </w:p>
          <w:p w14:paraId="0022E95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пределения </w:t>
            </w:r>
          </w:p>
          <w:p w14:paraId="565EB51A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5AA36AC7" w14:textId="77777777" w:rsidR="00A6402B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  <w:p w14:paraId="36796B34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A568203" w14:textId="4A443A32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6EE336CC" w14:textId="77777777" w:rsidR="00A6402B" w:rsidRP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A6402B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5E6795D8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, </w:t>
            </w:r>
          </w:p>
          <w:p w14:paraId="3BB3249D" w14:textId="77777777" w:rsid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раздел 6 </w:t>
            </w:r>
          </w:p>
          <w:p w14:paraId="46EC64B2" w14:textId="28721598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75DFE9B6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2A15DE49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4570CAD0" w14:textId="5E4F58F5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32158A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ТБ ИСО 16362-2006 </w:t>
            </w:r>
          </w:p>
          <w:p w14:paraId="01526592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. 6.1</w:t>
            </w:r>
          </w:p>
          <w:p w14:paraId="510F4B4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2C800A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6</w:t>
            </w:r>
          </w:p>
          <w:p w14:paraId="5DCE7A8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64ED807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2BBA3C2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3</w:t>
            </w:r>
          </w:p>
          <w:p w14:paraId="22A24F07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7BE957C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75799CF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5588D281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7D00800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65160D45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3E9122E9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173D1664" w14:textId="6B1277F7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1D90BF7D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50EEAFC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3859B7D0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93-2014</w:t>
            </w:r>
          </w:p>
        </w:tc>
      </w:tr>
      <w:tr w:rsidR="00A6402B" w:rsidRPr="0055089D" w14:paraId="7B63FB3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666A0F7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4</w:t>
            </w:r>
          </w:p>
          <w:p w14:paraId="2A39D2A3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075285D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E46B29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CEFBB44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определения </w:t>
            </w:r>
          </w:p>
          <w:p w14:paraId="43F0027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3FBBB764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ормальдегида</w:t>
            </w:r>
          </w:p>
          <w:p w14:paraId="35CA964A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699B2BED" w14:textId="60F518F0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00F112BF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B68CF3A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493-2016</w:t>
            </w:r>
          </w:p>
          <w:p w14:paraId="3EE2B37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A0CE2C2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61315EA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5A9B63D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5</w:t>
            </w:r>
          </w:p>
          <w:p w14:paraId="1AC117C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7CBB04E9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B85F00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5213C53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3C4434E5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36EC8505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713EDE8" w14:textId="37F46C53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129AA82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2310BCC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3E9E7D1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7-2014</w:t>
            </w:r>
          </w:p>
        </w:tc>
      </w:tr>
      <w:tr w:rsidR="00A6402B" w:rsidRPr="0055089D" w14:paraId="1561578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E090635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6</w:t>
            </w:r>
          </w:p>
          <w:p w14:paraId="7B3FFB6A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09CFB6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64AB68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0E106F3B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6FFFC00E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оксида серы</w:t>
            </w:r>
          </w:p>
          <w:p w14:paraId="6964E6B9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787D1A0" w14:textId="2AB7D4A1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</w:tcPr>
          <w:p w14:paraId="2081A608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8CB33E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692B61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834-2017</w:t>
            </w:r>
          </w:p>
        </w:tc>
      </w:tr>
      <w:tr w:rsidR="00A6402B" w:rsidRPr="0055089D" w14:paraId="20EBEFB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267C83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7</w:t>
            </w:r>
          </w:p>
          <w:p w14:paraId="727808C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01F6B8E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1F54E5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5A08C822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2B9BB74B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енола</w:t>
            </w:r>
          </w:p>
          <w:p w14:paraId="59EBF544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1DF2A356" w14:textId="5EF436EC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0070CBB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2434103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693-2016</w:t>
            </w:r>
          </w:p>
          <w:p w14:paraId="6921BF4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4EB49638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0F3B824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72B7B8B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658AAA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5.8</w:t>
            </w:r>
          </w:p>
          <w:p w14:paraId="6298C11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933A84B" w14:textId="7AB2BC0A" w:rsidR="00A6402B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DCC11D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48D4978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1EC6FC94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52D47303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1602FE9C" w14:textId="77777777" w:rsidR="00A6402B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15B4F223" w14:textId="0BEE5D86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CD637BA" w14:textId="1E90A9C3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5124BF3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09C7DF32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53CA4892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7FAFC8E" w14:textId="52868FA8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AC6681" w:rsidRPr="0055089D" w14:paraId="68A09DD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D370CE5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1</w:t>
            </w:r>
          </w:p>
          <w:p w14:paraId="13F665C4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  <w:p w14:paraId="6EAAC8FF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28EDD2B4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Атмосферные осадки </w:t>
            </w:r>
          </w:p>
          <w:p w14:paraId="46B904CE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FA1C44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01B36D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F13C3A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 ТКП 17.13-15-2022</w:t>
            </w:r>
          </w:p>
          <w:p w14:paraId="3445A69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6F14253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2E4008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1.5.05-85 </w:t>
            </w:r>
          </w:p>
          <w:p w14:paraId="2FF4FD35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64A29CB7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4D62F6BD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C6681" w:rsidRPr="0055089D" w14:paraId="2DD7BA00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4D3C0CE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2</w:t>
            </w:r>
          </w:p>
          <w:p w14:paraId="7A988329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7ECC47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3ACE5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280AE52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78513ED3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4504F0B0" w14:textId="6B6E0F63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99277A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13D0AE4" w14:textId="48711700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</w:tc>
      </w:tr>
      <w:tr w:rsidR="00AC6681" w:rsidRPr="0055089D" w14:paraId="59FEAE4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8075E6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3</w:t>
            </w:r>
          </w:p>
          <w:p w14:paraId="5DBE5FE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6B72E940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6B3A8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56B04340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4CCE89AB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4310C6AA" w14:textId="5FE41A3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5A24E7B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21E285A" w14:textId="358C3D3B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55089D" w:rsidRPr="0055089D" w14:paraId="5262E3A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A70D2B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  <w:p w14:paraId="755120D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446651F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24644E6C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21543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4A8605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A843FA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5E8A819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</w:t>
            </w:r>
          </w:p>
          <w:p w14:paraId="029995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hd w:val="clear" w:color="auto" w:fill="FFFFFF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ТКП 17.03-01-2020 </w:t>
            </w:r>
          </w:p>
          <w:p w14:paraId="5911082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D72EAB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3CA2FC1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3AEE72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77E5F43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</w:t>
            </w:r>
          </w:p>
          <w:p w14:paraId="4BD5EAC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ТКП 17.03-01-2020 </w:t>
            </w:r>
          </w:p>
          <w:p w14:paraId="689C61DA" w14:textId="7CF6E960" w:rsidR="00AC6681" w:rsidRPr="0055089D" w:rsidRDefault="00824505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нструкция</w:t>
            </w:r>
          </w:p>
        </w:tc>
      </w:tr>
      <w:tr w:rsidR="00AC6681" w:rsidRPr="0055089D" w14:paraId="587E021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6C54AE0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1</w:t>
            </w:r>
          </w:p>
          <w:p w14:paraId="49D643D9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70E4D91A" w14:textId="5718A981" w:rsidR="00AC6681" w:rsidRPr="0055089D" w:rsidRDefault="00AC6681" w:rsidP="00AC668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нежный покр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69B5A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069ACA4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110F08A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21E8936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726BDC3D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EECF9B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5435789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226003C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C6681" w:rsidRPr="0055089D" w14:paraId="1E2D53D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5225463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2</w:t>
            </w:r>
          </w:p>
          <w:p w14:paraId="410C50BA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1081C5AB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88D94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60486C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30DFF8FA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56B38883" w14:textId="2A844F39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088EBF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FD175E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01A47BC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C6681" w:rsidRPr="0055089D" w14:paraId="6D32FF7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BF72592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3</w:t>
            </w:r>
          </w:p>
          <w:p w14:paraId="636920A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53176BB5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8BD6F2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43C1D3B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3464A268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7DE4BA9F" w14:textId="1B5F5C4C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AD8521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7D2C8D2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1C6F1987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1047C70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87F9DF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9.1</w:t>
            </w:r>
          </w:p>
          <w:p w14:paraId="32DC2B3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3724A4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Земли (включая почвы), грунты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97435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6/04.12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4FFFC62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262E7E5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сновные положения обследования, оценки радиационной обстановки и построение карт загрязнения радионуклидами территории Республики Беларусь. Утверждены Заместителем Председателя Совета Министров Республики Беларусь 29.01.1993 </w:t>
            </w:r>
          </w:p>
          <w:p w14:paraId="47670878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рупномасштабное агрохимическое и радиологическое обследование почв сельскохозяйственных угодий Беларуси. Методические указания. Утверждены зам министра МСХП 2006 г.</w:t>
            </w:r>
          </w:p>
          <w:p w14:paraId="56BCB9FC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240.2010 п.7</w:t>
            </w:r>
          </w:p>
          <w:p w14:paraId="2137E2F2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80A350D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сновные положения обследования, оценки радиационной обстановки и построение карт загрязнения радионуклидами территории Республики Беларусь. Утверждены Заместителем Председателя Совета Министров Республики Беларусь 29.01.1993</w:t>
            </w:r>
          </w:p>
          <w:p w14:paraId="334C92D0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рупномасштабное агрохимическое и радиологическое обследование почв сельскохозяйственных угодий Беларуси. Методические указания. Утверждены зам министра МСХП 2006 г.</w:t>
            </w:r>
          </w:p>
          <w:p w14:paraId="1BA904EA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240.2010 п.7</w:t>
            </w:r>
          </w:p>
          <w:p w14:paraId="3E2E4632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659133A6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CAC243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.1</w:t>
            </w:r>
          </w:p>
          <w:p w14:paraId="62F68B2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vMerge w:val="restart"/>
          </w:tcPr>
          <w:p w14:paraId="2744447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Аэрозоли приземного слоя атмосферы</w:t>
            </w:r>
          </w:p>
        </w:tc>
        <w:tc>
          <w:tcPr>
            <w:tcW w:w="1440" w:type="dxa"/>
          </w:tcPr>
          <w:p w14:paraId="010323A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42.000</w:t>
            </w:r>
          </w:p>
        </w:tc>
        <w:tc>
          <w:tcPr>
            <w:tcW w:w="1720" w:type="dxa"/>
          </w:tcPr>
          <w:p w14:paraId="707CA89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95DB08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8-2016</w:t>
            </w:r>
          </w:p>
          <w:p w14:paraId="1A493B0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066A404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52FC6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8-2016</w:t>
            </w:r>
          </w:p>
          <w:p w14:paraId="04E84BA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МВИ. МН 5573-2016 </w:t>
            </w:r>
          </w:p>
          <w:p w14:paraId="5EAB1D5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46E9B6E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E77451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.2</w:t>
            </w:r>
          </w:p>
          <w:p w14:paraId="10A3534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4BDF02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B2041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125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952F77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уммарная </w:t>
            </w:r>
          </w:p>
          <w:p w14:paraId="296D42CF" w14:textId="3F1A555B" w:rsidR="00DF7428" w:rsidRP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</w:rPr>
            </w:pPr>
            <w:r w:rsidRPr="00753B02">
              <w:rPr>
                <w:rFonts w:eastAsia="Times New Roman" w:cs="Times New Roman"/>
                <w:spacing w:val="-4"/>
                <w:sz w:val="22"/>
              </w:rPr>
              <w:t>бета-активность</w:t>
            </w:r>
          </w:p>
          <w:p w14:paraId="665FA292" w14:textId="77777777" w:rsidR="00DF742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</w:t>
            </w:r>
          </w:p>
          <w:p w14:paraId="7EEC4A4C" w14:textId="5FA8B61F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0,2-3700) Бк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9EB3D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0949D4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. 11.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063D1B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50722B0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.11.1</w:t>
            </w:r>
          </w:p>
        </w:tc>
      </w:tr>
      <w:tr w:rsidR="0055089D" w:rsidRPr="0055089D" w14:paraId="1A6A373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F1ADCC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1.1</w:t>
            </w:r>
          </w:p>
          <w:p w14:paraId="14950A8D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nil"/>
            </w:tcBorders>
          </w:tcPr>
          <w:p w14:paraId="34C27C8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Естественные атмосферные выпаде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30B89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C2729E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57ED4E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DBADAC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4676F2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7F206FB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74DDD93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7D5F9E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1.2</w:t>
            </w:r>
          </w:p>
          <w:p w14:paraId="66E0C51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vMerge/>
            <w:tcBorders>
              <w:top w:val="nil"/>
            </w:tcBorders>
          </w:tcPr>
          <w:p w14:paraId="57F704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7C9AC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125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2DF87C10" w14:textId="77777777" w:rsidR="00DF7428" w:rsidRP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уммарная </w:t>
            </w:r>
            <w:r w:rsidRPr="00753B02">
              <w:rPr>
                <w:rFonts w:eastAsia="Times New Roman" w:cs="Times New Roman"/>
                <w:spacing w:val="-4"/>
                <w:sz w:val="22"/>
              </w:rPr>
              <w:t xml:space="preserve">бета-активность </w:t>
            </w:r>
          </w:p>
          <w:p w14:paraId="3EA445E6" w14:textId="77777777" w:rsidR="00DF742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</w:t>
            </w:r>
          </w:p>
          <w:p w14:paraId="594A83E8" w14:textId="30BC30AE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0,2-3700) Бк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AB33D4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94309D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1.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BDD3B4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МВИ. МН 5573-2016 </w:t>
            </w:r>
          </w:p>
          <w:p w14:paraId="0138A35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1.1</w:t>
            </w:r>
          </w:p>
        </w:tc>
      </w:tr>
      <w:tr w:rsidR="0055089D" w:rsidRPr="0055089D" w14:paraId="193DD00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E36381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Пункты наблюдений радиационного мониторинга атмосферного воздуха</w:t>
            </w:r>
          </w:p>
          <w:p w14:paraId="176D44BA" w14:textId="2B3979C4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филиала «</w:t>
            </w:r>
            <w:proofErr w:type="spellStart"/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Брестоблгидромет</w:t>
            </w:r>
            <w:proofErr w:type="spellEnd"/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», Брестская область, Республика Беларусь</w:t>
            </w:r>
            <w:r w:rsidR="00753B02">
              <w:rPr>
                <w:rFonts w:eastAsia="Times New Roman" w:cs="Times New Roman"/>
                <w:b/>
                <w:sz w:val="22"/>
                <w:lang w:eastAsia="ru-RU"/>
              </w:rPr>
              <w:t>:</w:t>
            </w:r>
          </w:p>
          <w:p w14:paraId="55F24698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Пинск ул. Красноармейская, 59 225708. Пинск, Брестская обл.</w:t>
            </w:r>
          </w:p>
          <w:p w14:paraId="4A8B29CF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Брест, ул. Северная, 75, 224024 г. Брест</w:t>
            </w:r>
          </w:p>
          <w:p w14:paraId="57CFB5F3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Высокое, ул. Меженина, 12, 225080 г. Высокое, Брестская обл.</w:t>
            </w:r>
          </w:p>
          <w:p w14:paraId="56841D9E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Пружаны ул. Ширмы, 95, 225123, г. Пружаны, Брестская обл.</w:t>
            </w:r>
          </w:p>
          <w:p w14:paraId="25711748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Дрогичин, ул. Железнодорожная, 49, 225831, п. Нагорье, Брестская обл.</w:t>
            </w:r>
          </w:p>
          <w:p w14:paraId="7E96F9AC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ПН Ивацевичи, ул.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Клютко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, 43, 225295, г. Ивацевичи, Брестская обл.</w:t>
            </w:r>
          </w:p>
          <w:p w14:paraId="00F5377F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ПН Барановичи, ул.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Вильчковского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, 85, 225407, г. Барановичи, Брестская обл.</w:t>
            </w:r>
          </w:p>
          <w:p w14:paraId="2E3CE090" w14:textId="77777777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БС Полесская, ул. Чернышевского, 2; 225671, пос. Полесский, Брестская обл</w:t>
            </w:r>
            <w:r w:rsidR="00753B02">
              <w:rPr>
                <w:rFonts w:eastAsia="Times New Roman" w:cs="Times New Roman"/>
                <w:sz w:val="22"/>
              </w:rPr>
              <w:t>.</w:t>
            </w:r>
          </w:p>
          <w:p w14:paraId="7C5D100D" w14:textId="5F67DAAC" w:rsidR="00753B02" w:rsidRPr="0055089D" w:rsidRDefault="00753B02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55089D" w:rsidRPr="0055089D" w14:paraId="322F04A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362D949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2.1</w:t>
            </w:r>
          </w:p>
          <w:p w14:paraId="3236B49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7B9D9A4" w14:textId="1F4068B6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Атмосферный воздух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DF66E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5DED70F" w14:textId="77777777" w:rsid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Мощность дозы </w:t>
            </w:r>
          </w:p>
          <w:p w14:paraId="287BB5B6" w14:textId="04FDC0EC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гамма-излучения</w:t>
            </w:r>
          </w:p>
          <w:p w14:paraId="5E829C10" w14:textId="77777777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к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16578639" w14:textId="0EC9605E" w:rsidR="00753B02" w:rsidRPr="0055089D" w:rsidRDefault="00753B02" w:rsidP="00753B0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6C4EA2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3B57FC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Инструкция </w:t>
            </w:r>
          </w:p>
          <w:p w14:paraId="397485B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63B1B0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6489531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  <w:p w14:paraId="0346120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0DD5AF5C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0D2D15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3.1</w:t>
            </w:r>
          </w:p>
          <w:p w14:paraId="42B5D072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40A7716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бъекты внешней среды: территории детских дошкольных, </w:t>
            </w:r>
          </w:p>
          <w:p w14:paraId="30876062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учебных, лечебно-профилактических учреждений, личных подворий; внутри</w:t>
            </w:r>
          </w:p>
          <w:p w14:paraId="54895DD3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помещений детских дошкольных, учебных, лечебно-профилактических учреждений, </w:t>
            </w:r>
          </w:p>
          <w:p w14:paraId="34E159C5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жилых домов; </w:t>
            </w:r>
          </w:p>
          <w:p w14:paraId="443DA68B" w14:textId="0C5C9768" w:rsidR="00A35FC0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ерритории объектов народного хозяйства и остальные открытые территории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2B036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11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92D74C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Мощность дозы гамма-излучения</w:t>
            </w:r>
          </w:p>
          <w:p w14:paraId="0FE50C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к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610ECC5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FC1FF9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онтрольные уровни радиоактивного загрязнения для принятия решения о проведении дезактивационных работ.</w:t>
            </w:r>
          </w:p>
          <w:p w14:paraId="207749D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тверждены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Комчернобыле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02.08.2004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B581B2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13-2007</w:t>
            </w:r>
          </w:p>
          <w:p w14:paraId="1E16E93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6FFE678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</w:tc>
      </w:tr>
      <w:tr w:rsidR="0055089D" w:rsidRPr="0055089D" w14:paraId="4C6E904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9B51AB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4.1</w:t>
            </w:r>
          </w:p>
          <w:p w14:paraId="13CDA99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3F066B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мещения зданий жилищного и общественного назначе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A1584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11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0C4F89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Мощность эквивалентной дозы гамма-излучения</w:t>
            </w:r>
          </w:p>
          <w:p w14:paraId="4F82377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51968C1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78979F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анПиН и ГН, утв. постановлением Минздрава Республики Беларусь от 28.12.2012 №213</w:t>
            </w:r>
          </w:p>
          <w:p w14:paraId="1017EA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л. 4,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07. 108</w:t>
            </w:r>
          </w:p>
          <w:p w14:paraId="00954CD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AB1E1C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530151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45-2.03-134-2009</w:t>
            </w:r>
          </w:p>
          <w:p w14:paraId="70A611C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2E0429B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  <w:p w14:paraId="70C18DE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1821CCE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8A1728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5.1</w:t>
            </w:r>
          </w:p>
          <w:p w14:paraId="74B32EC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2D09E7F" w14:textId="36261692" w:rsidR="00A35FC0" w:rsidRDefault="00A35FC0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6"/>
                <w:sz w:val="22"/>
              </w:rPr>
            </w:pPr>
            <w:r>
              <w:rPr>
                <w:rFonts w:eastAsia="Times New Roman" w:cs="Times New Roman"/>
                <w:spacing w:val="-6"/>
                <w:sz w:val="22"/>
              </w:rPr>
              <w:t>Поверхностная</w:t>
            </w:r>
          </w:p>
          <w:p w14:paraId="1916A007" w14:textId="42E23059" w:rsidR="00824505" w:rsidRPr="0055089D" w:rsidRDefault="00A35FC0" w:rsidP="00A35F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pacing w:val="-6"/>
                <w:sz w:val="22"/>
              </w:rPr>
              <w:t>вод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05D94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3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3F6D3D2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тбор проб для определения содержания радионуклидов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CCEE7A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ГОСТ Р 51592-2001</w:t>
            </w:r>
          </w:p>
          <w:p w14:paraId="0899517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7-2016</w:t>
            </w:r>
          </w:p>
          <w:p w14:paraId="7CD67E9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6-2014 </w:t>
            </w:r>
          </w:p>
          <w:p w14:paraId="4BC2800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FB76AD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A8A4DB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ГОСТ Р 51592-2001</w:t>
            </w:r>
          </w:p>
          <w:p w14:paraId="66D515E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7-2016</w:t>
            </w:r>
          </w:p>
          <w:p w14:paraId="17B68C1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6-2014 </w:t>
            </w:r>
          </w:p>
          <w:p w14:paraId="5128751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5FBF919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  <w:tcBorders>
              <w:top w:val="single" w:sz="4" w:space="0" w:color="auto"/>
            </w:tcBorders>
          </w:tcPr>
          <w:p w14:paraId="63BF6F72" w14:textId="77777777" w:rsidR="00824505" w:rsidRPr="0055089D" w:rsidRDefault="00824505" w:rsidP="00416242">
            <w:pPr>
              <w:tabs>
                <w:tab w:val="left" w:pos="186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Метеорологическая станция 1 разряда Барановичи</w:t>
            </w:r>
          </w:p>
          <w:p w14:paraId="42234FF7" w14:textId="77777777" w:rsidR="00824505" w:rsidRPr="0055089D" w:rsidRDefault="00824505" w:rsidP="00416242">
            <w:pPr>
              <w:tabs>
                <w:tab w:val="left" w:pos="186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ул.Вильчковского,85 225407, г. Барановичи, Брестская обл. Республика Беларусь</w:t>
            </w:r>
          </w:p>
        </w:tc>
      </w:tr>
      <w:tr w:rsidR="00E35CEF" w:rsidRPr="0055089D" w14:paraId="6FF78CC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34240E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1</w:t>
            </w:r>
          </w:p>
          <w:p w14:paraId="2FC0A3F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46EFDB0F" w14:textId="030559E9" w:rsidR="00E35CEF" w:rsidRPr="0055089D" w:rsidRDefault="00E35CEF" w:rsidP="00E35CE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B3ACD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9FB48AA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  <w:p w14:paraId="181F8C62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0D59514A" w14:textId="53826D19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E35CEF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3690348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53B5B02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611F384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25E4419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219549BE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5BE48B2" w14:textId="456728CE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35CEF" w:rsidRPr="0055089D" w14:paraId="24ABC25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06E0D6BC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2</w:t>
            </w:r>
          </w:p>
          <w:p w14:paraId="7A9AAA5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1A8670E1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7DB3045" w14:textId="4770050B" w:rsidR="00E35CEF" w:rsidRPr="0055089D" w:rsidRDefault="00E35CEF" w:rsidP="00E35CE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0ED7B1F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  <w:p w14:paraId="03D4187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ля определения </w:t>
            </w:r>
          </w:p>
          <w:p w14:paraId="7ABB7A1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05480E5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</w:tc>
        <w:tc>
          <w:tcPr>
            <w:tcW w:w="2586" w:type="dxa"/>
            <w:vMerge/>
          </w:tcPr>
          <w:p w14:paraId="385BD43C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35E9E275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ТБ ИСО 16362-2006 </w:t>
            </w:r>
          </w:p>
          <w:p w14:paraId="68A1621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.6.1</w:t>
            </w:r>
          </w:p>
          <w:p w14:paraId="123DFAE8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6ECF603C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35CEF" w:rsidRPr="0055089D" w14:paraId="5A4AD41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6C4BC78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6.3</w:t>
            </w:r>
          </w:p>
          <w:p w14:paraId="3232F8F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bottom w:val="nil"/>
            </w:tcBorders>
          </w:tcPr>
          <w:p w14:paraId="6885CAB5" w14:textId="12478FAB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BE7DAF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79E88D0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52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6977E38B" w14:textId="77777777" w:rsidR="00E35CEF" w:rsidRPr="0055089D" w:rsidRDefault="00E35CEF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:</w:t>
            </w:r>
          </w:p>
          <w:p w14:paraId="376131C6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26BF507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25E2E2B8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170-167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147E0540" w14:textId="5E4C082F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1EB50B2A" w14:textId="783B96B0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227A1018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3FC8274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7C97E8B1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  <w:p w14:paraId="6AC6D1F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687136A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93-2014</w:t>
            </w:r>
          </w:p>
        </w:tc>
      </w:tr>
      <w:tr w:rsidR="00E35CEF" w:rsidRPr="0055089D" w14:paraId="1F9097A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03B6BF3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4</w:t>
            </w:r>
          </w:p>
          <w:p w14:paraId="14D23A1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600B0BB2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2CCA43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FC50284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</w:tcPr>
          <w:p w14:paraId="63FE3354" w14:textId="77777777" w:rsidR="00E35CEF" w:rsidRPr="0055089D" w:rsidRDefault="00E35CEF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A041241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0CFCDBA7" w14:textId="77777777" w:rsidR="005941E5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5782B7A3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793D214D" w14:textId="5B834F36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</w:tcPr>
          <w:p w14:paraId="39337112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6EF09BA9" w14:textId="208E2C96" w:rsidR="00E35CEF" w:rsidRPr="0055089D" w:rsidRDefault="00E35CEF" w:rsidP="005941E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5941E5" w:rsidRPr="0055089D" w14:paraId="513CB19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0916EC37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1</w:t>
            </w:r>
          </w:p>
          <w:p w14:paraId="4F70A7D6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bottom w:val="nil"/>
            </w:tcBorders>
          </w:tcPr>
          <w:p w14:paraId="2FE39CE0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е осад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0618F0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66F787AD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11CE58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0C9EDC57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7</w:t>
            </w:r>
          </w:p>
          <w:p w14:paraId="1B59C7A0" w14:textId="77777777" w:rsidR="005941E5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4577BD16" w14:textId="6F729F65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D9DD9C6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4BB8402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7682972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0AED6B5E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941E5" w:rsidRPr="0055089D" w14:paraId="6FEE5D3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076C448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2</w:t>
            </w:r>
          </w:p>
          <w:p w14:paraId="0754B562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7BF1F0E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174D9A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14:paraId="4B08EDE7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309B926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10) рН</w:t>
            </w:r>
          </w:p>
          <w:p w14:paraId="5B4C714D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88C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02C383D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1A60D3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7A55308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134659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22A401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9E8FA2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29D1C7E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41E5" w:rsidRPr="0055089D" w14:paraId="0CBF0DC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67B6D63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3</w:t>
            </w:r>
          </w:p>
          <w:p w14:paraId="6820376B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36FAF683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CFD5FB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14:paraId="4450E89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6EF7734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260E016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60AF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39DEC1E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1C0F0A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51DD9A60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D782EF0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6AD93C4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0C0A933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3238E9" w:rsidRPr="0055089D" w14:paraId="0FE2AF0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18809936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1</w:t>
            </w:r>
          </w:p>
          <w:p w14:paraId="18826125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000000"/>
              <w:bottom w:val="nil"/>
            </w:tcBorders>
          </w:tcPr>
          <w:p w14:paraId="5CD58894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нежный покров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E58231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2DC03EE9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33A3175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8</w:t>
            </w:r>
          </w:p>
          <w:p w14:paraId="2A8833EA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63C6CC0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, </w:t>
            </w:r>
          </w:p>
          <w:p w14:paraId="1724EC4D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7E8A04AF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3238E9" w:rsidRPr="0055089D" w14:paraId="5ABF7DF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6625AC5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2</w:t>
            </w:r>
          </w:p>
          <w:p w14:paraId="0640F144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04746BF0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5D8C71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CE16BA4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2C87ACFD" w14:textId="77777777" w:rsidR="003238E9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10) рН</w:t>
            </w:r>
          </w:p>
          <w:p w14:paraId="6EEB734E" w14:textId="36A67FF5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9B35EF6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14EE54C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</w:tc>
      </w:tr>
      <w:tr w:rsidR="003238E9" w:rsidRPr="0055089D" w14:paraId="5616E13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F5008AD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3</w:t>
            </w:r>
          </w:p>
          <w:p w14:paraId="3C69CB89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</w:tcBorders>
          </w:tcPr>
          <w:p w14:paraId="41B215D2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7FBE4F7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458BC31A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7822F089" w14:textId="77777777" w:rsidR="003238E9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1DC8A173" w14:textId="6C0432EF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4E68CEC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BB912E7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55089D" w:rsidRPr="0055089D" w14:paraId="1BB14BE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46CBB94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8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  <w:p w14:paraId="108FA3A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</w:tcPr>
          <w:p w14:paraId="7185DC6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3764ADF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71A04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1E1EF10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41171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4.3.01-83</w:t>
            </w:r>
          </w:p>
          <w:p w14:paraId="4C3F4B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 ТКП 17.03-01-2020</w:t>
            </w:r>
          </w:p>
          <w:p w14:paraId="333B917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0F4787A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62BBED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174578F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F3EE91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0B81AC4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 </w:t>
            </w:r>
          </w:p>
          <w:p w14:paraId="08BB79E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1-2020 </w:t>
            </w:r>
          </w:p>
          <w:p w14:paraId="1B40B0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</w:tbl>
    <w:p w14:paraId="523BC2F2" w14:textId="77777777" w:rsidR="00C626CF" w:rsidRPr="0055089D" w:rsidRDefault="00C626CF" w:rsidP="009718A3">
      <w:pPr>
        <w:overflowPunct w:val="0"/>
        <w:autoSpaceDE w:val="0"/>
        <w:autoSpaceDN w:val="0"/>
        <w:adjustRightInd w:val="0"/>
        <w:spacing w:line="216" w:lineRule="auto"/>
        <w:ind w:right="-709"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5089D">
        <w:rPr>
          <w:rFonts w:eastAsia="Times New Roman" w:cs="Times New Roman"/>
          <w:b/>
          <w:bCs/>
          <w:sz w:val="20"/>
          <w:szCs w:val="20"/>
          <w:lang w:eastAsia="ru-RU"/>
        </w:rPr>
        <w:t>Примечание:</w:t>
      </w:r>
    </w:p>
    <w:p w14:paraId="502E8A8D" w14:textId="71C4B339" w:rsidR="00CB164E" w:rsidRPr="0055089D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55089D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0F984F0B" w:rsidR="00CB164E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** – деятельность осуществляется за пределами ООС.</w:t>
      </w:r>
    </w:p>
    <w:p w14:paraId="4AA45BEB" w14:textId="77777777" w:rsidR="009718A3" w:rsidRDefault="009718A3" w:rsidP="009718A3">
      <w:pPr>
        <w:tabs>
          <w:tab w:val="left" w:pos="7371"/>
        </w:tabs>
        <w:overflowPunct w:val="0"/>
        <w:autoSpaceDE w:val="0"/>
        <w:autoSpaceDN w:val="0"/>
        <w:adjustRightInd w:val="0"/>
        <w:spacing w:line="216" w:lineRule="auto"/>
        <w:ind w:right="-709" w:firstLine="0"/>
        <w:textAlignment w:val="baseline"/>
        <w:rPr>
          <w:rFonts w:eastAsia="Times New Roman" w:cs="Times New Roman"/>
          <w:b/>
          <w:bCs/>
          <w:sz w:val="22"/>
        </w:rPr>
      </w:pPr>
    </w:p>
    <w:p w14:paraId="19153838" w14:textId="04C9BEAB" w:rsidR="009718A3" w:rsidRPr="009718A3" w:rsidRDefault="009718A3" w:rsidP="009718A3">
      <w:pPr>
        <w:tabs>
          <w:tab w:val="left" w:pos="7371"/>
        </w:tabs>
        <w:overflowPunct w:val="0"/>
        <w:autoSpaceDE w:val="0"/>
        <w:autoSpaceDN w:val="0"/>
        <w:adjustRightInd w:val="0"/>
        <w:spacing w:line="216" w:lineRule="auto"/>
        <w:ind w:right="-709" w:firstLine="0"/>
        <w:textAlignment w:val="baseline"/>
        <w:rPr>
          <w:rFonts w:eastAsia="Times New Roman" w:cs="Times New Roman"/>
          <w:b/>
          <w:bCs/>
          <w:sz w:val="22"/>
        </w:rPr>
      </w:pPr>
      <w:r w:rsidRPr="009718A3">
        <w:rPr>
          <w:rFonts w:eastAsia="Times New Roman" w:cs="Times New Roman"/>
          <w:b/>
          <w:bCs/>
          <w:sz w:val="22"/>
        </w:rPr>
        <w:t>Сокращения:</w:t>
      </w:r>
    </w:p>
    <w:p w14:paraId="5E1A876C" w14:textId="77777777" w:rsidR="009718A3" w:rsidRPr="009718A3" w:rsidRDefault="009718A3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2"/>
        </w:rPr>
      </w:pPr>
      <w:r w:rsidRPr="009718A3">
        <w:rPr>
          <w:rFonts w:eastAsia="Times New Roman" w:cs="Times New Roman"/>
          <w:sz w:val="22"/>
        </w:rPr>
        <w:t>ДИ – диапазон измерений.</w:t>
      </w:r>
    </w:p>
    <w:p w14:paraId="3ACA1439" w14:textId="77777777" w:rsidR="009718A3" w:rsidRPr="009718A3" w:rsidRDefault="009718A3" w:rsidP="009718A3">
      <w:pPr>
        <w:overflowPunct w:val="0"/>
        <w:autoSpaceDE w:val="0"/>
        <w:autoSpaceDN w:val="0"/>
        <w:adjustRightInd w:val="0"/>
        <w:ind w:right="-709"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EC90BBA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DC738B">
        <w:rPr>
          <w:rFonts w:eastAsia="Times New Roman" w:cs="Times New Roman"/>
          <w:sz w:val="20"/>
          <w:szCs w:val="20"/>
          <w:lang w:eastAsia="ru-RU"/>
        </w:rPr>
        <w:t xml:space="preserve"> 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 13-ОД</w:t>
      </w:r>
    </w:p>
    <w:p w14:paraId="51D3A1C8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3</w:t>
      </w:r>
      <w:r w:rsidRPr="00DC738B">
        <w:rPr>
          <w:rFonts w:eastAsia="Times New Roman" w:cs="Times New Roman"/>
          <w:sz w:val="20"/>
          <w:szCs w:val="20"/>
          <w:lang w:eastAsia="ru-RU"/>
        </w:rPr>
        <w:t>Инструкция о порядке проведения наблюдений за химическим загрязнением земель. Утверждена приказом Министерства природных ресурсов и охраны окружающей среды Республики Беларусь 30. 07.2015 г. №250-ОД</w:t>
      </w:r>
    </w:p>
    <w:p w14:paraId="3EF24CE0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4</w:t>
      </w:r>
      <w:r w:rsidRPr="00DC738B">
        <w:rPr>
          <w:rFonts w:eastAsia="Times New Roman" w:cs="Times New Roman"/>
          <w:sz w:val="20"/>
          <w:szCs w:val="20"/>
          <w:lang w:eastAsia="ru-RU"/>
        </w:rPr>
        <w:t>Инструкция по технологии работ и проведению радиационного мониторинга. Утверждена приказом Министерства природных ресурсов и охраны окружающей среды Республики Беларусь 30.04.2021 г. № 151-ОД</w:t>
      </w:r>
    </w:p>
    <w:p w14:paraId="3E3546D4" w14:textId="77777777" w:rsidR="00DC738B" w:rsidRPr="0055089D" w:rsidRDefault="00DC738B" w:rsidP="00C626CF">
      <w:pPr>
        <w:ind w:firstLine="0"/>
        <w:rPr>
          <w:sz w:val="22"/>
        </w:rPr>
      </w:pPr>
    </w:p>
    <w:p w14:paraId="4210A5B0" w14:textId="13B12443" w:rsidR="00C626CF" w:rsidRPr="0055089D" w:rsidRDefault="00C626CF" w:rsidP="00CB164E">
      <w:pPr>
        <w:ind w:left="-284" w:firstLine="142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2154"/>
        <w:gridCol w:w="653"/>
        <w:gridCol w:w="2829"/>
      </w:tblGrid>
      <w:tr w:rsidR="009718A3" w:rsidRPr="0055089D" w14:paraId="2A053052" w14:textId="77777777" w:rsidTr="004008FE">
        <w:tc>
          <w:tcPr>
            <w:tcW w:w="4219" w:type="dxa"/>
            <w:shd w:val="clear" w:color="auto" w:fill="auto"/>
          </w:tcPr>
          <w:p w14:paraId="6EE06FBB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>Руководитель органа</w:t>
            </w:r>
          </w:p>
          <w:p w14:paraId="332B432F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 xml:space="preserve">по аккредитации </w:t>
            </w:r>
          </w:p>
          <w:p w14:paraId="1DBD2B6E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 xml:space="preserve">Республики Беларусь – </w:t>
            </w:r>
          </w:p>
          <w:p w14:paraId="7D37EE21" w14:textId="2A6701BF" w:rsidR="00C626CF" w:rsidRPr="0055089D" w:rsidRDefault="009718A3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меститель </w:t>
            </w:r>
            <w:r w:rsidR="00C626CF" w:rsidRPr="0055089D">
              <w:rPr>
                <w:rFonts w:eastAsia="Times New Roman" w:cs="Times New Roman"/>
                <w:szCs w:val="28"/>
              </w:rPr>
              <w:t xml:space="preserve">директор </w:t>
            </w:r>
            <w:r>
              <w:rPr>
                <w:rFonts w:eastAsia="Times New Roman" w:cs="Times New Roman"/>
                <w:szCs w:val="28"/>
              </w:rPr>
              <w:t xml:space="preserve">по аккредитации </w:t>
            </w:r>
            <w:r w:rsidR="00C626CF" w:rsidRPr="0055089D">
              <w:rPr>
                <w:rFonts w:eastAsia="Times New Roman" w:cs="Times New Roman"/>
                <w:szCs w:val="28"/>
              </w:rPr>
              <w:t xml:space="preserve">государственного </w:t>
            </w:r>
          </w:p>
          <w:p w14:paraId="65B759A7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89D">
              <w:rPr>
                <w:rFonts w:eastAsia="Times New Roman" w:cs="Times New Roman"/>
                <w:szCs w:val="28"/>
                <w:lang w:eastAsia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F74AA3" w14:textId="77777777" w:rsidR="00C626CF" w:rsidRPr="0055089D" w:rsidRDefault="00C626CF" w:rsidP="00C626C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F7296E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D2F1D" w14:textId="6FE4683B" w:rsidR="00C626CF" w:rsidRPr="0055089D" w:rsidRDefault="009718A3" w:rsidP="00C626C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.В.Шабанова</w:t>
            </w:r>
            <w:proofErr w:type="spellEnd"/>
          </w:p>
        </w:tc>
      </w:tr>
      <w:tr w:rsidR="009718A3" w:rsidRPr="0055089D" w14:paraId="7FCDE337" w14:textId="77777777" w:rsidTr="004008FE">
        <w:tc>
          <w:tcPr>
            <w:tcW w:w="4219" w:type="dxa"/>
            <w:shd w:val="clear" w:color="auto" w:fill="auto"/>
          </w:tcPr>
          <w:p w14:paraId="241B89E4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85A9F9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  <w:p w14:paraId="55D68D7F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22FF2B63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32303E2C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инициалы, фамилия)</w:t>
            </w:r>
          </w:p>
        </w:tc>
      </w:tr>
    </w:tbl>
    <w:p w14:paraId="6BBED400" w14:textId="4F7C336E" w:rsidR="009718A3" w:rsidRPr="0055089D" w:rsidRDefault="00FC28B9" w:rsidP="00CB164E">
      <w:pPr>
        <w:ind w:left="-284" w:firstLine="142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94176" wp14:editId="11F2C25F">
                <wp:simplePos x="0" y="0"/>
                <wp:positionH relativeFrom="column">
                  <wp:posOffset>-292100</wp:posOffset>
                </wp:positionH>
                <wp:positionV relativeFrom="paragraph">
                  <wp:posOffset>4232910</wp:posOffset>
                </wp:positionV>
                <wp:extent cx="502920" cy="266700"/>
                <wp:effectExtent l="12700" t="10160" r="825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540E" id="Прямоугольник 2" o:spid="_x0000_s1026" style="position:absolute;margin-left:-23pt;margin-top:333.3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" strokecolor="white"/>
            </w:pict>
          </mc:Fallback>
        </mc:AlternateContent>
      </w:r>
      <w:r w:rsidR="003143E6" w:rsidRPr="005508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6E55BB" wp14:editId="31B758A7">
                <wp:simplePos x="0" y="0"/>
                <wp:positionH relativeFrom="column">
                  <wp:posOffset>-320040</wp:posOffset>
                </wp:positionH>
                <wp:positionV relativeFrom="paragraph">
                  <wp:posOffset>5711190</wp:posOffset>
                </wp:positionV>
                <wp:extent cx="502920" cy="266700"/>
                <wp:effectExtent l="12700" t="10160" r="825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43F4" id="Прямоугольник 1" o:spid="_x0000_s1026" style="position:absolute;margin-left:-25.2pt;margin-top:449.7pt;width:39.6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" strokecolor="white"/>
            </w:pict>
          </mc:Fallback>
        </mc:AlternateContent>
      </w:r>
    </w:p>
    <w:sectPr w:rsidR="009718A3" w:rsidRPr="0055089D" w:rsidSect="00C20824">
      <w:headerReference w:type="default" r:id="rId9"/>
      <w:footerReference w:type="default" r:id="rId10"/>
      <w:footerReference w:type="first" r:id="rId11"/>
      <w:pgSz w:w="11906" w:h="16838"/>
      <w:pgMar w:top="568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C264" w14:textId="77777777" w:rsidR="00C47318" w:rsidRDefault="00C47318" w:rsidP="002A79CB">
      <w:r>
        <w:separator/>
      </w:r>
    </w:p>
  </w:endnote>
  <w:endnote w:type="continuationSeparator" w:id="0">
    <w:p w14:paraId="02F3EFEB" w14:textId="77777777" w:rsidR="00C47318" w:rsidRDefault="00C47318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417EB09D" w14:textId="77777777" w:rsidTr="004008FE">
      <w:tc>
        <w:tcPr>
          <w:tcW w:w="3618" w:type="dxa"/>
        </w:tcPr>
        <w:p w14:paraId="08E4F98D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53463C9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488F2055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35D82E8D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02A57EA4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344A454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204FE718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34614F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143B408D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40280F61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5BE2D1E1" w14:textId="12A707A0" w:rsidR="00D40F4B" w:rsidRPr="003143E6" w:rsidRDefault="00FF4E19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>
            <w:rPr>
              <w:rFonts w:eastAsia="ArialMT" w:cs="Times New Roman"/>
              <w:sz w:val="22"/>
              <w:u w:val="single"/>
            </w:rPr>
            <w:t>29</w:t>
          </w:r>
          <w:r w:rsidR="0089312E" w:rsidRPr="003143E6">
            <w:rPr>
              <w:rFonts w:eastAsia="ArialMT" w:cs="Times New Roman"/>
              <w:sz w:val="22"/>
              <w:u w:val="single"/>
            </w:rPr>
            <w:t>.</w:t>
          </w:r>
          <w:r>
            <w:rPr>
              <w:rFonts w:eastAsia="ArialMT" w:cs="Times New Roman"/>
              <w:sz w:val="22"/>
              <w:u w:val="single"/>
            </w:rPr>
            <w:t>11</w:t>
          </w:r>
          <w:r w:rsidR="0089312E" w:rsidRPr="003143E6">
            <w:rPr>
              <w:rFonts w:eastAsia="ArialMT" w:cs="Times New Roman"/>
              <w:sz w:val="22"/>
              <w:u w:val="single"/>
            </w:rPr>
            <w:t>.2024</w:t>
          </w:r>
        </w:p>
        <w:p w14:paraId="279A962E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70803CB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7605FC7" w14:textId="77777777" w:rsidR="00A335B6" w:rsidRPr="00D40F4B" w:rsidRDefault="00A335B6" w:rsidP="00B248C2">
    <w:pPr>
      <w:pStyle w:val="a6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07A5C99F" w14:textId="77777777" w:rsidTr="004008FE">
      <w:tc>
        <w:tcPr>
          <w:tcW w:w="3618" w:type="dxa"/>
        </w:tcPr>
        <w:p w14:paraId="632BC9E4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21ED0BC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1DE9332D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165CF81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4965A8A0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7E348EA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4150CD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53EFEE6B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369A6706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5C6F171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2CD592E4" w14:textId="75984082" w:rsidR="00D40F4B" w:rsidRPr="003143E6" w:rsidRDefault="00FF4E19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>
            <w:rPr>
              <w:rFonts w:eastAsia="ArialMT" w:cs="Times New Roman"/>
              <w:sz w:val="22"/>
              <w:u w:val="single"/>
            </w:rPr>
            <w:t>29</w:t>
          </w:r>
          <w:r w:rsidR="0089312E" w:rsidRPr="003143E6">
            <w:rPr>
              <w:rFonts w:eastAsia="ArialMT" w:cs="Times New Roman"/>
              <w:sz w:val="22"/>
              <w:u w:val="single"/>
            </w:rPr>
            <w:t>.</w:t>
          </w:r>
          <w:r>
            <w:rPr>
              <w:rFonts w:eastAsia="ArialMT" w:cs="Times New Roman"/>
              <w:sz w:val="22"/>
              <w:u w:val="single"/>
            </w:rPr>
            <w:t>11</w:t>
          </w:r>
          <w:r w:rsidR="0089312E" w:rsidRPr="003143E6">
            <w:rPr>
              <w:rFonts w:eastAsia="ArialMT" w:cs="Times New Roman"/>
              <w:sz w:val="22"/>
              <w:u w:val="single"/>
            </w:rPr>
            <w:t>.2024</w:t>
          </w:r>
        </w:p>
        <w:p w14:paraId="1870FDE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41C8A4C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97F3" w14:textId="77777777" w:rsidR="00C47318" w:rsidRDefault="00C47318" w:rsidP="002A79CB">
      <w:r>
        <w:separator/>
      </w:r>
    </w:p>
  </w:footnote>
  <w:footnote w:type="continuationSeparator" w:id="0">
    <w:p w14:paraId="6C6E96AC" w14:textId="77777777" w:rsidR="00C47318" w:rsidRDefault="00C47318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2B1C8C" w:rsidRPr="002B1C8C" w14:paraId="32E7C5E8" w14:textId="77777777" w:rsidTr="004008FE">
      <w:trPr>
        <w:trHeight w:val="277"/>
      </w:trPr>
      <w:tc>
        <w:tcPr>
          <w:tcW w:w="851" w:type="dxa"/>
          <w:vAlign w:val="center"/>
        </w:tcPr>
        <w:p w14:paraId="7425131B" w14:textId="166F506D" w:rsidR="002B1C8C" w:rsidRPr="002B1C8C" w:rsidRDefault="002B1C8C" w:rsidP="002B1C8C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Cs w:val="28"/>
            </w:rPr>
          </w:pPr>
          <w:r w:rsidRPr="002B1C8C">
            <w:rPr>
              <w:rFonts w:eastAsia="Times New Roman" w:cs="Times New Roman"/>
              <w:noProof/>
              <w:szCs w:val="28"/>
              <w:lang w:val="be-BY" w:eastAsia="be-BY"/>
            </w:rPr>
            <w:drawing>
              <wp:inline distT="0" distB="0" distL="0" distR="0" wp14:anchorId="3F31CA27" wp14:editId="10E759DE">
                <wp:extent cx="373380" cy="464820"/>
                <wp:effectExtent l="0" t="0" r="762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4D5AE3F3" w14:textId="710685E9" w:rsidR="002B1C8C" w:rsidRPr="002B1C8C" w:rsidRDefault="002B1C8C" w:rsidP="002B1C8C">
          <w:pPr>
            <w:autoSpaceDE w:val="0"/>
            <w:autoSpaceDN w:val="0"/>
            <w:adjustRightInd w:val="0"/>
            <w:ind w:firstLine="0"/>
            <w:jc w:val="right"/>
            <w:rPr>
              <w:rFonts w:eastAsia="Times New Roman" w:cs="Times New Roman"/>
              <w:szCs w:val="28"/>
              <w:lang w:eastAsia="ru-RU"/>
            </w:rPr>
          </w:pPr>
          <w:r w:rsidRPr="002B1C8C">
            <w:rPr>
              <w:rFonts w:eastAsia="Times New Roman" w:cs="Times New Roman"/>
              <w:szCs w:val="28"/>
              <w:lang w:eastAsia="ru-RU"/>
            </w:rPr>
            <w:t xml:space="preserve">Приложение №1 к аттестату аккредитации № </w:t>
          </w:r>
          <w:r w:rsidRPr="002B1C8C">
            <w:rPr>
              <w:rFonts w:eastAsia="Times New Roman" w:cs="Times New Roman"/>
              <w:szCs w:val="28"/>
              <w:lang w:val="en-US" w:eastAsia="ru-RU"/>
            </w:rPr>
            <w:t>BY</w:t>
          </w:r>
          <w:r w:rsidRPr="002B1C8C">
            <w:rPr>
              <w:rFonts w:eastAsia="Times New Roman" w:cs="Times New Roman"/>
              <w:szCs w:val="28"/>
              <w:lang w:eastAsia="ru-RU"/>
            </w:rPr>
            <w:t xml:space="preserve">/112 </w:t>
          </w:r>
          <w:r w:rsidR="002505EA">
            <w:rPr>
              <w:rFonts w:eastAsia="Times New Roman" w:cs="Times New Roman"/>
              <w:szCs w:val="28"/>
              <w:lang w:eastAsia="ru-RU"/>
            </w:rPr>
            <w:t>1</w:t>
          </w:r>
          <w:r w:rsidRPr="002B1C8C">
            <w:rPr>
              <w:rFonts w:eastAsia="Times New Roman" w:cs="Times New Roman"/>
              <w:szCs w:val="28"/>
              <w:lang w:eastAsia="ru-RU"/>
            </w:rPr>
            <w:t>.</w:t>
          </w:r>
          <w:r w:rsidR="002505EA">
            <w:rPr>
              <w:rFonts w:eastAsia="Times New Roman" w:cs="Times New Roman"/>
              <w:szCs w:val="28"/>
              <w:lang w:eastAsia="ru-RU"/>
            </w:rPr>
            <w:t>1076</w:t>
          </w:r>
        </w:p>
      </w:tc>
    </w:tr>
  </w:tbl>
  <w:p w14:paraId="4CBBF58F" w14:textId="1471C3E1" w:rsidR="00A335B6" w:rsidRPr="002B1C8C" w:rsidRDefault="00A335B6" w:rsidP="002B1C8C">
    <w:pPr>
      <w:pStyle w:val="a4"/>
      <w:ind w:firstLine="0"/>
      <w:rPr>
        <w:sz w:val="10"/>
        <w:szCs w:val="1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1709"/>
    <w:rsid w:val="00082A01"/>
    <w:rsid w:val="000979D2"/>
    <w:rsid w:val="000A173D"/>
    <w:rsid w:val="000B14E2"/>
    <w:rsid w:val="000B34AF"/>
    <w:rsid w:val="000D0F5A"/>
    <w:rsid w:val="000D46D3"/>
    <w:rsid w:val="000E4F62"/>
    <w:rsid w:val="000E64DE"/>
    <w:rsid w:val="000E7FA7"/>
    <w:rsid w:val="000F1355"/>
    <w:rsid w:val="000F26BF"/>
    <w:rsid w:val="000F33A0"/>
    <w:rsid w:val="000F7C16"/>
    <w:rsid w:val="00107A2A"/>
    <w:rsid w:val="0011140B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A3ADA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66CE"/>
    <w:rsid w:val="00207A1C"/>
    <w:rsid w:val="00207C9A"/>
    <w:rsid w:val="002114B0"/>
    <w:rsid w:val="002120A6"/>
    <w:rsid w:val="002163C4"/>
    <w:rsid w:val="002209C5"/>
    <w:rsid w:val="002279C5"/>
    <w:rsid w:val="00242A5A"/>
    <w:rsid w:val="00243DAC"/>
    <w:rsid w:val="002505EA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2650"/>
    <w:rsid w:val="002A564D"/>
    <w:rsid w:val="002A5E56"/>
    <w:rsid w:val="002A64BF"/>
    <w:rsid w:val="002A79CB"/>
    <w:rsid w:val="002B1C8C"/>
    <w:rsid w:val="002B28AD"/>
    <w:rsid w:val="002C052A"/>
    <w:rsid w:val="002D108F"/>
    <w:rsid w:val="002E461D"/>
    <w:rsid w:val="002F03A4"/>
    <w:rsid w:val="002F2DC5"/>
    <w:rsid w:val="002F38D8"/>
    <w:rsid w:val="003060EF"/>
    <w:rsid w:val="003108DD"/>
    <w:rsid w:val="003143E6"/>
    <w:rsid w:val="00316173"/>
    <w:rsid w:val="00320C3C"/>
    <w:rsid w:val="003238E9"/>
    <w:rsid w:val="00327664"/>
    <w:rsid w:val="00330E5A"/>
    <w:rsid w:val="00340D3B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D2F2E"/>
    <w:rsid w:val="003F11F0"/>
    <w:rsid w:val="003F1D30"/>
    <w:rsid w:val="003F1FB5"/>
    <w:rsid w:val="003F33F6"/>
    <w:rsid w:val="003F42CF"/>
    <w:rsid w:val="0040096C"/>
    <w:rsid w:val="004014F7"/>
    <w:rsid w:val="004043EA"/>
    <w:rsid w:val="00405B18"/>
    <w:rsid w:val="00407461"/>
    <w:rsid w:val="00412654"/>
    <w:rsid w:val="00416242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241"/>
    <w:rsid w:val="00481326"/>
    <w:rsid w:val="004824AA"/>
    <w:rsid w:val="00487119"/>
    <w:rsid w:val="00491BB3"/>
    <w:rsid w:val="00491FA1"/>
    <w:rsid w:val="004925F6"/>
    <w:rsid w:val="004C78C6"/>
    <w:rsid w:val="004D6238"/>
    <w:rsid w:val="004D6E3B"/>
    <w:rsid w:val="004E55BE"/>
    <w:rsid w:val="004E798E"/>
    <w:rsid w:val="004F1C56"/>
    <w:rsid w:val="004F37F1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089D"/>
    <w:rsid w:val="00557E13"/>
    <w:rsid w:val="00561F91"/>
    <w:rsid w:val="00563C16"/>
    <w:rsid w:val="00570347"/>
    <w:rsid w:val="00572229"/>
    <w:rsid w:val="005747D3"/>
    <w:rsid w:val="00574C5B"/>
    <w:rsid w:val="00582FCC"/>
    <w:rsid w:val="005941E5"/>
    <w:rsid w:val="00594884"/>
    <w:rsid w:val="005B4186"/>
    <w:rsid w:val="005B52C3"/>
    <w:rsid w:val="005B6F73"/>
    <w:rsid w:val="005C1D6B"/>
    <w:rsid w:val="005C6A78"/>
    <w:rsid w:val="005C78D4"/>
    <w:rsid w:val="005C7DD1"/>
    <w:rsid w:val="005D0655"/>
    <w:rsid w:val="005D1FD1"/>
    <w:rsid w:val="005E0F78"/>
    <w:rsid w:val="00601F3D"/>
    <w:rsid w:val="00605A96"/>
    <w:rsid w:val="006079CC"/>
    <w:rsid w:val="0061585B"/>
    <w:rsid w:val="0062022D"/>
    <w:rsid w:val="0062085C"/>
    <w:rsid w:val="00631428"/>
    <w:rsid w:val="00631F3B"/>
    <w:rsid w:val="00657A96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B4C4B"/>
    <w:rsid w:val="006B62D2"/>
    <w:rsid w:val="006B6779"/>
    <w:rsid w:val="006B67B8"/>
    <w:rsid w:val="006C24B8"/>
    <w:rsid w:val="006C44F1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6F7E07"/>
    <w:rsid w:val="0070285E"/>
    <w:rsid w:val="00717880"/>
    <w:rsid w:val="0072165F"/>
    <w:rsid w:val="007349EF"/>
    <w:rsid w:val="007352DD"/>
    <w:rsid w:val="007424FC"/>
    <w:rsid w:val="00744979"/>
    <w:rsid w:val="00753B02"/>
    <w:rsid w:val="007607DD"/>
    <w:rsid w:val="00763898"/>
    <w:rsid w:val="00763F73"/>
    <w:rsid w:val="00770EED"/>
    <w:rsid w:val="007738CB"/>
    <w:rsid w:val="00775FCE"/>
    <w:rsid w:val="00776597"/>
    <w:rsid w:val="007770AF"/>
    <w:rsid w:val="007778A0"/>
    <w:rsid w:val="00781218"/>
    <w:rsid w:val="0078471E"/>
    <w:rsid w:val="00784871"/>
    <w:rsid w:val="0078521F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E3F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1323C"/>
    <w:rsid w:val="00815279"/>
    <w:rsid w:val="0081757F"/>
    <w:rsid w:val="00824505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312E"/>
    <w:rsid w:val="008961BC"/>
    <w:rsid w:val="008A7669"/>
    <w:rsid w:val="008B346C"/>
    <w:rsid w:val="008B3684"/>
    <w:rsid w:val="008B7C1F"/>
    <w:rsid w:val="008C2720"/>
    <w:rsid w:val="008C698F"/>
    <w:rsid w:val="008D3CC5"/>
    <w:rsid w:val="008D480B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18A3"/>
    <w:rsid w:val="00972947"/>
    <w:rsid w:val="00972AA2"/>
    <w:rsid w:val="009847D6"/>
    <w:rsid w:val="009848DA"/>
    <w:rsid w:val="0099310F"/>
    <w:rsid w:val="009955E1"/>
    <w:rsid w:val="009A5FA4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0611"/>
    <w:rsid w:val="00A2376B"/>
    <w:rsid w:val="00A335B6"/>
    <w:rsid w:val="00A35CC0"/>
    <w:rsid w:val="00A35FC0"/>
    <w:rsid w:val="00A4124B"/>
    <w:rsid w:val="00A44391"/>
    <w:rsid w:val="00A45A4C"/>
    <w:rsid w:val="00A60243"/>
    <w:rsid w:val="00A6402B"/>
    <w:rsid w:val="00A643D0"/>
    <w:rsid w:val="00A72FC8"/>
    <w:rsid w:val="00A74211"/>
    <w:rsid w:val="00A825E9"/>
    <w:rsid w:val="00A85027"/>
    <w:rsid w:val="00A90874"/>
    <w:rsid w:val="00A90DBC"/>
    <w:rsid w:val="00A91197"/>
    <w:rsid w:val="00A966BD"/>
    <w:rsid w:val="00AA12CD"/>
    <w:rsid w:val="00AA7B6F"/>
    <w:rsid w:val="00AB02E6"/>
    <w:rsid w:val="00AB3685"/>
    <w:rsid w:val="00AC0DA7"/>
    <w:rsid w:val="00AC6681"/>
    <w:rsid w:val="00AC6F07"/>
    <w:rsid w:val="00AC705C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1508"/>
    <w:rsid w:val="00B21E2C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3D12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824"/>
    <w:rsid w:val="00C20BE3"/>
    <w:rsid w:val="00C3248D"/>
    <w:rsid w:val="00C37881"/>
    <w:rsid w:val="00C47318"/>
    <w:rsid w:val="00C47464"/>
    <w:rsid w:val="00C534F8"/>
    <w:rsid w:val="00C55951"/>
    <w:rsid w:val="00C626CF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2AEC"/>
    <w:rsid w:val="00D060F7"/>
    <w:rsid w:val="00D1196E"/>
    <w:rsid w:val="00D343E9"/>
    <w:rsid w:val="00D34790"/>
    <w:rsid w:val="00D36DB4"/>
    <w:rsid w:val="00D40F4B"/>
    <w:rsid w:val="00D42AD4"/>
    <w:rsid w:val="00D44855"/>
    <w:rsid w:val="00D4778C"/>
    <w:rsid w:val="00D51BEE"/>
    <w:rsid w:val="00D53BCF"/>
    <w:rsid w:val="00D54770"/>
    <w:rsid w:val="00D558EB"/>
    <w:rsid w:val="00D573CC"/>
    <w:rsid w:val="00D63054"/>
    <w:rsid w:val="00D647F9"/>
    <w:rsid w:val="00D6700D"/>
    <w:rsid w:val="00D73786"/>
    <w:rsid w:val="00D74E40"/>
    <w:rsid w:val="00D832AA"/>
    <w:rsid w:val="00D84613"/>
    <w:rsid w:val="00D849DE"/>
    <w:rsid w:val="00D90273"/>
    <w:rsid w:val="00D94A1E"/>
    <w:rsid w:val="00D963A0"/>
    <w:rsid w:val="00D96FED"/>
    <w:rsid w:val="00DA2DDE"/>
    <w:rsid w:val="00DA3D1B"/>
    <w:rsid w:val="00DA5E54"/>
    <w:rsid w:val="00DB0946"/>
    <w:rsid w:val="00DB3854"/>
    <w:rsid w:val="00DC12DC"/>
    <w:rsid w:val="00DC4555"/>
    <w:rsid w:val="00DC6C2D"/>
    <w:rsid w:val="00DC738B"/>
    <w:rsid w:val="00DD1BEF"/>
    <w:rsid w:val="00DD1C2D"/>
    <w:rsid w:val="00DD3D0B"/>
    <w:rsid w:val="00DD45DC"/>
    <w:rsid w:val="00DD5CDE"/>
    <w:rsid w:val="00DE413B"/>
    <w:rsid w:val="00DE7F0F"/>
    <w:rsid w:val="00DF7428"/>
    <w:rsid w:val="00E0238F"/>
    <w:rsid w:val="00E06A66"/>
    <w:rsid w:val="00E10BB2"/>
    <w:rsid w:val="00E22CFA"/>
    <w:rsid w:val="00E31351"/>
    <w:rsid w:val="00E35CEF"/>
    <w:rsid w:val="00E511A4"/>
    <w:rsid w:val="00E52BF2"/>
    <w:rsid w:val="00E538CC"/>
    <w:rsid w:val="00E63AC0"/>
    <w:rsid w:val="00E72874"/>
    <w:rsid w:val="00E76415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7A0"/>
    <w:rsid w:val="00FA0EFB"/>
    <w:rsid w:val="00FA2641"/>
    <w:rsid w:val="00FA51B4"/>
    <w:rsid w:val="00FA58A4"/>
    <w:rsid w:val="00FB0B13"/>
    <w:rsid w:val="00FB2A74"/>
    <w:rsid w:val="00FB3A21"/>
    <w:rsid w:val="00FB7423"/>
    <w:rsid w:val="00FC28B9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E3CE"/>
  <w15:docId w15:val="{66A41523-A8ED-40BF-95AB-56C867E2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2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24505"/>
    <w:pPr>
      <w:keepNext/>
      <w:overflowPunct w:val="0"/>
      <w:autoSpaceDE w:val="0"/>
      <w:autoSpaceDN w:val="0"/>
      <w:adjustRightInd w:val="0"/>
      <w:spacing w:line="480" w:lineRule="auto"/>
      <w:ind w:left="57" w:right="57" w:firstLine="0"/>
      <w:jc w:val="left"/>
      <w:textAlignment w:val="baseline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left"/>
      <w:textAlignment w:val="baseline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left"/>
      <w:textAlignment w:val="baseline"/>
      <w:outlineLvl w:val="8"/>
    </w:pPr>
    <w:rPr>
      <w:rFonts w:ascii="Cambria" w:eastAsia="Times New Roman" w:hAnsi="Cambria" w:cs="Times New Roman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99"/>
    <w:qFormat/>
    <w:rsid w:val="00A91197"/>
    <w:pPr>
      <w:ind w:left="720"/>
      <w:contextualSpacing/>
    </w:pPr>
  </w:style>
  <w:style w:type="character" w:customStyle="1" w:styleId="91">
    <w:name w:val="Основной текст (9)_"/>
    <w:basedOn w:val="a0"/>
    <w:link w:val="92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2">
    <w:name w:val="Основной текст (5)"/>
    <w:basedOn w:val="51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2">
    <w:name w:val="Основной текст (6)"/>
    <w:basedOn w:val="61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2">
    <w:name w:val="Основной текст (7)"/>
    <w:basedOn w:val="a"/>
    <w:link w:val="71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2">
    <w:name w:val="Основной текст (8)"/>
    <w:basedOn w:val="a"/>
    <w:link w:val="81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3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uiPriority w:val="99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uiPriority w:val="99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uiPriority w:val="99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uiPriority w:val="99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3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"/>
      </w:numPr>
    </w:pPr>
  </w:style>
  <w:style w:type="character" w:customStyle="1" w:styleId="FontStyle37">
    <w:name w:val="Font Style37"/>
    <w:uiPriority w:val="99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82450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24505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24505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24505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24505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24505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24505"/>
    <w:rPr>
      <w:rFonts w:ascii="Cambria" w:eastAsia="Times New Roman" w:hAnsi="Cambria" w:cs="Times New Roman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824505"/>
  </w:style>
  <w:style w:type="character" w:customStyle="1" w:styleId="16">
    <w:name w:val="Основной текст Знак1"/>
    <w:basedOn w:val="a0"/>
    <w:uiPriority w:val="99"/>
    <w:locked/>
    <w:rsid w:val="00824505"/>
    <w:rPr>
      <w:sz w:val="24"/>
      <w:szCs w:val="20"/>
    </w:rPr>
  </w:style>
  <w:style w:type="paragraph" w:styleId="25">
    <w:name w:val="Body Text Indent 2"/>
    <w:basedOn w:val="a"/>
    <w:link w:val="26"/>
    <w:uiPriority w:val="99"/>
    <w:rsid w:val="00824505"/>
    <w:pPr>
      <w:ind w:firstLine="36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245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824505"/>
    <w:rPr>
      <w:sz w:val="24"/>
      <w:lang w:val="ru-RU" w:eastAsia="ru-RU"/>
    </w:rPr>
  </w:style>
  <w:style w:type="paragraph" w:styleId="36">
    <w:name w:val="Body Text Indent 3"/>
    <w:basedOn w:val="a"/>
    <w:link w:val="37"/>
    <w:uiPriority w:val="99"/>
    <w:rsid w:val="00824505"/>
    <w:pPr>
      <w:overflowPunct w:val="0"/>
      <w:autoSpaceDE w:val="0"/>
      <w:autoSpaceDN w:val="0"/>
      <w:adjustRightInd w:val="0"/>
      <w:ind w:left="-105" w:firstLine="0"/>
      <w:textAlignment w:val="baseline"/>
    </w:pPr>
    <w:rPr>
      <w:rFonts w:eastAsia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2450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Plain Text"/>
    <w:basedOn w:val="a"/>
    <w:link w:val="af9"/>
    <w:uiPriority w:val="99"/>
    <w:rsid w:val="00824505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82450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uiPriority w:val="99"/>
    <w:rsid w:val="00824505"/>
    <w:pPr>
      <w:keepNext/>
      <w:ind w:firstLine="0"/>
      <w:jc w:val="center"/>
    </w:pPr>
    <w:rPr>
      <w:rFonts w:eastAsia="Times New Roman" w:cs="Times New Roman"/>
      <w:b/>
      <w:bCs/>
      <w:i/>
      <w:iCs/>
      <w:szCs w:val="28"/>
      <w:u w:val="single"/>
      <w:lang w:eastAsia="ru-RU"/>
    </w:rPr>
  </w:style>
  <w:style w:type="paragraph" w:customStyle="1" w:styleId="afa">
    <w:name w:val="Стандарт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uiPriority w:val="99"/>
    <w:rsid w:val="00824505"/>
    <w:rPr>
      <w:rFonts w:ascii="Times New Roman" w:hAnsi="Times New Roman"/>
    </w:rPr>
  </w:style>
  <w:style w:type="character" w:customStyle="1" w:styleId="number">
    <w:name w:val="number"/>
    <w:uiPriority w:val="99"/>
    <w:rsid w:val="0082450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82450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2"/>
      <w:lang w:eastAsia="ru-RU"/>
    </w:rPr>
  </w:style>
  <w:style w:type="paragraph" w:customStyle="1" w:styleId="102">
    <w:name w:val="Обычный+10"/>
    <w:basedOn w:val="af1"/>
    <w:uiPriority w:val="99"/>
    <w:rsid w:val="00824505"/>
    <w:pPr>
      <w:autoSpaceDE w:val="0"/>
      <w:autoSpaceDN w:val="0"/>
      <w:adjustRightInd w:val="0"/>
    </w:pPr>
    <w:rPr>
      <w:sz w:val="20"/>
      <w:szCs w:val="20"/>
    </w:rPr>
  </w:style>
  <w:style w:type="character" w:styleId="afb">
    <w:name w:val="line number"/>
    <w:basedOn w:val="a0"/>
    <w:uiPriority w:val="99"/>
    <w:rsid w:val="00824505"/>
    <w:rPr>
      <w:rFonts w:cs="Times New Roman"/>
    </w:rPr>
  </w:style>
  <w:style w:type="paragraph" w:customStyle="1" w:styleId="titlek">
    <w:name w:val="titlek"/>
    <w:basedOn w:val="a"/>
    <w:uiPriority w:val="99"/>
    <w:rsid w:val="00824505"/>
    <w:pPr>
      <w:spacing w:before="240"/>
      <w:ind w:firstLine="0"/>
      <w:jc w:val="center"/>
    </w:pPr>
    <w:rPr>
      <w:rFonts w:eastAsia="Times New Roman" w:cs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824505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824505"/>
    <w:pPr>
      <w:ind w:firstLine="0"/>
      <w:jc w:val="left"/>
    </w:pPr>
    <w:rPr>
      <w:rFonts w:eastAsia="Times New Roman" w:cs="Times New Roman"/>
      <w:szCs w:val="28"/>
      <w:lang w:eastAsia="ru-RU"/>
    </w:rPr>
  </w:style>
  <w:style w:type="table" w:customStyle="1" w:styleId="17">
    <w:name w:val="Сетка таблицы1"/>
    <w:basedOn w:val="a1"/>
    <w:next w:val="a3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uiPriority w:val="99"/>
    <w:rsid w:val="00824505"/>
    <w:pPr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73">
    <w:name w:val="Знак Знак7"/>
    <w:uiPriority w:val="99"/>
    <w:semiHidden/>
    <w:locked/>
    <w:rsid w:val="00824505"/>
    <w:rPr>
      <w:sz w:val="24"/>
      <w:lang w:val="ru-RU" w:eastAsia="ru-RU"/>
    </w:rPr>
  </w:style>
  <w:style w:type="paragraph" w:customStyle="1" w:styleId="afd">
    <w:name w:val="не совсем главный"/>
    <w:basedOn w:val="a"/>
    <w:autoRedefine/>
    <w:uiPriority w:val="99"/>
    <w:rsid w:val="00824505"/>
    <w:pPr>
      <w:overflowPunct w:val="0"/>
      <w:autoSpaceDE w:val="0"/>
      <w:autoSpaceDN w:val="0"/>
      <w:adjustRightInd w:val="0"/>
      <w:spacing w:line="240" w:lineRule="exact"/>
      <w:ind w:right="-108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Знак Знак"/>
    <w:uiPriority w:val="99"/>
    <w:semiHidden/>
    <w:locked/>
    <w:rsid w:val="00824505"/>
    <w:rPr>
      <w:rFonts w:ascii="Courier New" w:hAnsi="Courier New"/>
      <w:lang w:val="ru-RU" w:eastAsia="ru-RU"/>
    </w:rPr>
  </w:style>
  <w:style w:type="character" w:customStyle="1" w:styleId="38">
    <w:name w:val="Знак Знак3"/>
    <w:uiPriority w:val="99"/>
    <w:locked/>
    <w:rsid w:val="00824505"/>
    <w:rPr>
      <w:sz w:val="24"/>
      <w:lang w:val="ru-RU" w:eastAsia="ru-RU"/>
    </w:rPr>
  </w:style>
  <w:style w:type="character" w:customStyle="1" w:styleId="64">
    <w:name w:val="Знак Знак6"/>
    <w:uiPriority w:val="99"/>
    <w:locked/>
    <w:rsid w:val="00824505"/>
    <w:rPr>
      <w:sz w:val="24"/>
      <w:lang w:val="ru-RU" w:eastAsia="ru-RU"/>
    </w:rPr>
  </w:style>
  <w:style w:type="character" w:customStyle="1" w:styleId="54">
    <w:name w:val="Знак Знак5"/>
    <w:uiPriority w:val="99"/>
    <w:semiHidden/>
    <w:locked/>
    <w:rsid w:val="00824505"/>
    <w:rPr>
      <w:sz w:val="24"/>
      <w:lang w:val="ru-RU" w:eastAsia="ru-RU"/>
    </w:rPr>
  </w:style>
  <w:style w:type="paragraph" w:customStyle="1" w:styleId="aff">
    <w:name w:val="совсем главный"/>
    <w:basedOn w:val="a"/>
    <w:autoRedefine/>
    <w:uiPriority w:val="99"/>
    <w:rsid w:val="00824505"/>
    <w:pPr>
      <w:shd w:val="clear" w:color="auto" w:fill="FFFFFF"/>
      <w:overflowPunct w:val="0"/>
      <w:autoSpaceDE w:val="0"/>
      <w:autoSpaceDN w:val="0"/>
      <w:adjustRightInd w:val="0"/>
      <w:ind w:left="600"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9">
    <w:name w:val="Обычный1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824505"/>
    <w:pPr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f1">
    <w:name w:val="Заголовок Знак"/>
    <w:basedOn w:val="a0"/>
    <w:link w:val="aff0"/>
    <w:uiPriority w:val="99"/>
    <w:rsid w:val="008245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24505"/>
    <w:pPr>
      <w:overflowPunct w:val="0"/>
      <w:autoSpaceDE w:val="0"/>
      <w:autoSpaceDN w:val="0"/>
      <w:adjustRightInd w:val="0"/>
      <w:ind w:left="720" w:firstLine="0"/>
      <w:contextualSpacing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8245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"/>
    <w:basedOn w:val="a"/>
    <w:autoRedefine/>
    <w:uiPriority w:val="99"/>
    <w:rsid w:val="00824505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24505"/>
    <w:rPr>
      <w:rFonts w:ascii="Times New Roman" w:hAnsi="Times New Roman"/>
      <w:sz w:val="20"/>
    </w:rPr>
  </w:style>
  <w:style w:type="paragraph" w:customStyle="1" w:styleId="st">
    <w:name w:val="st"/>
    <w:basedOn w:val="a"/>
    <w:uiPriority w:val="99"/>
    <w:rsid w:val="008245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824505"/>
  </w:style>
  <w:style w:type="paragraph" w:customStyle="1" w:styleId="NoSpacing1">
    <w:name w:val="No Spacing1"/>
    <w:link w:val="NoSpacingChar"/>
    <w:uiPriority w:val="99"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NoSpacing1"/>
    <w:uiPriority w:val="99"/>
    <w:locked/>
    <w:rsid w:val="0082450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lainText1">
    <w:name w:val="Plain Text1"/>
    <w:basedOn w:val="a"/>
    <w:uiPriority w:val="99"/>
    <w:rsid w:val="00824505"/>
    <w:pPr>
      <w:ind w:firstLine="720"/>
    </w:pPr>
    <w:rPr>
      <w:rFonts w:eastAsia="Times New Roman" w:cs="Times New Roman"/>
      <w:sz w:val="24"/>
      <w:szCs w:val="20"/>
      <w:lang w:eastAsia="ru-RU"/>
    </w:rPr>
  </w:style>
  <w:style w:type="paragraph" w:customStyle="1" w:styleId="NoSpacing2">
    <w:name w:val="No Spacing2"/>
    <w:uiPriority w:val="99"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9">
    <w:name w:val="Без интервала3"/>
    <w:qFormat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97E3-A80C-4B83-BDA9-EB07BE5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Мешковский Александр Витальевич</cp:lastModifiedBy>
  <cp:revision>6</cp:revision>
  <cp:lastPrinted>2024-12-06T06:28:00Z</cp:lastPrinted>
  <dcterms:created xsi:type="dcterms:W3CDTF">2024-12-06T06:22:00Z</dcterms:created>
  <dcterms:modified xsi:type="dcterms:W3CDTF">2024-12-06T06:35:00Z</dcterms:modified>
</cp:coreProperties>
</file>